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35" w:rsidRDefault="00086D35" w:rsidP="00086D3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-215265</wp:posOffset>
            </wp:positionV>
            <wp:extent cx="914400" cy="914400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D35" w:rsidRDefault="00086D35" w:rsidP="00086D35">
      <w:pPr>
        <w:jc w:val="center"/>
        <w:rPr>
          <w:b/>
          <w:sz w:val="28"/>
          <w:szCs w:val="28"/>
        </w:rPr>
      </w:pPr>
    </w:p>
    <w:p w:rsidR="00086D35" w:rsidRDefault="00086D35" w:rsidP="00086D35">
      <w:pPr>
        <w:jc w:val="center"/>
        <w:rPr>
          <w:b/>
          <w:sz w:val="28"/>
          <w:szCs w:val="28"/>
        </w:rPr>
      </w:pPr>
    </w:p>
    <w:p w:rsidR="00086D35" w:rsidRDefault="00086D35" w:rsidP="00086D35">
      <w:pPr>
        <w:jc w:val="center"/>
        <w:rPr>
          <w:b/>
          <w:sz w:val="28"/>
          <w:szCs w:val="28"/>
        </w:rPr>
      </w:pPr>
    </w:p>
    <w:p w:rsidR="00086D35" w:rsidRDefault="00086D35" w:rsidP="00086D35">
      <w:pPr>
        <w:jc w:val="center"/>
        <w:rPr>
          <w:b/>
          <w:sz w:val="28"/>
          <w:szCs w:val="28"/>
        </w:rPr>
      </w:pPr>
    </w:p>
    <w:p w:rsidR="00086D35" w:rsidRPr="0060233F" w:rsidRDefault="00086D35" w:rsidP="00086D35">
      <w:pPr>
        <w:jc w:val="center"/>
        <w:rPr>
          <w:rFonts w:ascii="Arial" w:hAnsi="Arial" w:cs="Arial"/>
          <w:sz w:val="28"/>
          <w:szCs w:val="28"/>
        </w:rPr>
      </w:pPr>
      <w:r w:rsidRPr="0060233F">
        <w:rPr>
          <w:rFonts w:ascii="Arial" w:hAnsi="Arial" w:cs="Arial"/>
          <w:b/>
          <w:sz w:val="28"/>
          <w:szCs w:val="28"/>
        </w:rPr>
        <w:t xml:space="preserve">АДМИНИСТРАЦИЯ  РЖЕВСКОГО  РАЙОНА </w:t>
      </w:r>
    </w:p>
    <w:p w:rsidR="00086D35" w:rsidRPr="0060233F" w:rsidRDefault="00086D35" w:rsidP="00086D35">
      <w:pPr>
        <w:jc w:val="center"/>
        <w:rPr>
          <w:rFonts w:ascii="Arial" w:hAnsi="Arial" w:cs="Arial"/>
          <w:b/>
          <w:sz w:val="28"/>
          <w:szCs w:val="28"/>
        </w:rPr>
      </w:pPr>
      <w:r w:rsidRPr="0060233F">
        <w:rPr>
          <w:rFonts w:ascii="Arial" w:hAnsi="Arial" w:cs="Arial"/>
          <w:b/>
          <w:sz w:val="28"/>
          <w:szCs w:val="28"/>
        </w:rPr>
        <w:t>ТВЕРСКОЙ  ОБЛАСТИ</w:t>
      </w:r>
    </w:p>
    <w:p w:rsidR="00086D35" w:rsidRPr="0060233F" w:rsidRDefault="00086D35" w:rsidP="00086D35">
      <w:pPr>
        <w:jc w:val="center"/>
        <w:rPr>
          <w:rFonts w:ascii="Arial" w:hAnsi="Arial" w:cs="Arial"/>
          <w:sz w:val="20"/>
          <w:szCs w:val="20"/>
        </w:rPr>
      </w:pPr>
    </w:p>
    <w:p w:rsidR="00086D35" w:rsidRPr="0060233F" w:rsidRDefault="00086D35" w:rsidP="00086D35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60233F">
        <w:rPr>
          <w:rFonts w:ascii="Arial" w:hAnsi="Arial" w:cs="Arial"/>
          <w:b/>
          <w:sz w:val="36"/>
          <w:szCs w:val="36"/>
        </w:rPr>
        <w:t>П</w:t>
      </w:r>
      <w:proofErr w:type="gramEnd"/>
      <w:r w:rsidRPr="0060233F">
        <w:rPr>
          <w:rFonts w:ascii="Arial" w:hAnsi="Arial" w:cs="Arial"/>
          <w:b/>
          <w:sz w:val="36"/>
          <w:szCs w:val="36"/>
        </w:rPr>
        <w:t xml:space="preserve"> О С Т А Н О В Л Е Н И Е</w:t>
      </w:r>
    </w:p>
    <w:p w:rsidR="00086D35" w:rsidRDefault="00086D35" w:rsidP="00086D35">
      <w:pPr>
        <w:jc w:val="center"/>
        <w:rPr>
          <w:sz w:val="20"/>
          <w:szCs w:val="20"/>
        </w:rPr>
      </w:pPr>
    </w:p>
    <w:p w:rsidR="00E6182E" w:rsidRDefault="00086D35" w:rsidP="00086D35">
      <w:pPr>
        <w:tabs>
          <w:tab w:val="left" w:pos="-32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D35" w:rsidRPr="0060233F" w:rsidRDefault="00086D35" w:rsidP="00086D35">
      <w:pPr>
        <w:tabs>
          <w:tab w:val="left" w:pos="-3220"/>
        </w:tabs>
        <w:rPr>
          <w:rFonts w:ascii="Arial" w:hAnsi="Arial" w:cs="Arial"/>
          <w:sz w:val="28"/>
          <w:szCs w:val="28"/>
        </w:rPr>
      </w:pPr>
      <w:r w:rsidRPr="0060233F">
        <w:rPr>
          <w:rFonts w:ascii="Arial" w:hAnsi="Arial" w:cs="Arial"/>
          <w:sz w:val="28"/>
          <w:szCs w:val="28"/>
        </w:rPr>
        <w:t xml:space="preserve"> </w:t>
      </w:r>
      <w:r w:rsidR="009420DF" w:rsidRPr="0060233F">
        <w:rPr>
          <w:rFonts w:ascii="Arial" w:hAnsi="Arial" w:cs="Arial"/>
          <w:sz w:val="28"/>
          <w:szCs w:val="28"/>
        </w:rPr>
        <w:t>25.12.2014г</w:t>
      </w:r>
      <w:r w:rsidRPr="0060233F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5B7A61">
        <w:rPr>
          <w:rFonts w:ascii="Arial" w:hAnsi="Arial" w:cs="Arial"/>
          <w:sz w:val="28"/>
          <w:szCs w:val="28"/>
        </w:rPr>
        <w:t xml:space="preserve">                </w:t>
      </w:r>
      <w:r w:rsidRPr="0060233F">
        <w:rPr>
          <w:rFonts w:ascii="Arial" w:hAnsi="Arial" w:cs="Arial"/>
          <w:sz w:val="28"/>
          <w:szCs w:val="28"/>
        </w:rPr>
        <w:t xml:space="preserve">              №</w:t>
      </w:r>
      <w:r w:rsidR="007F0DBB" w:rsidRPr="0060233F">
        <w:rPr>
          <w:rFonts w:ascii="Arial" w:hAnsi="Arial" w:cs="Arial"/>
          <w:sz w:val="28"/>
          <w:szCs w:val="28"/>
        </w:rPr>
        <w:t xml:space="preserve"> </w:t>
      </w:r>
      <w:r w:rsidR="009420DF" w:rsidRPr="0060233F">
        <w:rPr>
          <w:rFonts w:ascii="Arial" w:hAnsi="Arial" w:cs="Arial"/>
          <w:sz w:val="28"/>
          <w:szCs w:val="28"/>
        </w:rPr>
        <w:t>39па</w:t>
      </w:r>
    </w:p>
    <w:p w:rsidR="00086D35" w:rsidRPr="0060233F" w:rsidRDefault="00086D35" w:rsidP="00086D35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086D35" w:rsidRPr="0060233F" w:rsidRDefault="00086D35" w:rsidP="00086D35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0233F">
        <w:rPr>
          <w:rFonts w:ascii="Arial" w:hAnsi="Arial" w:cs="Arial"/>
          <w:b/>
          <w:bCs/>
        </w:rPr>
        <w:t xml:space="preserve"> О внесении изменений в Постановление</w:t>
      </w:r>
    </w:p>
    <w:p w:rsidR="00086D35" w:rsidRPr="0060233F" w:rsidRDefault="00086D35" w:rsidP="00086D35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0233F">
        <w:rPr>
          <w:rFonts w:ascii="Arial" w:hAnsi="Arial" w:cs="Arial"/>
          <w:b/>
          <w:bCs/>
        </w:rPr>
        <w:t xml:space="preserve">Администрации Ржевского района № 53 па </w:t>
      </w:r>
    </w:p>
    <w:p w:rsidR="00086D35" w:rsidRPr="0060233F" w:rsidRDefault="00086D35" w:rsidP="00086D35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0233F">
        <w:rPr>
          <w:rFonts w:ascii="Arial" w:hAnsi="Arial" w:cs="Arial"/>
          <w:b/>
          <w:bCs/>
        </w:rPr>
        <w:t xml:space="preserve">от 29.09.2013 г. «Об утверждении  </w:t>
      </w:r>
      <w:proofErr w:type="gramStart"/>
      <w:r w:rsidRPr="0060233F">
        <w:rPr>
          <w:rFonts w:ascii="Arial" w:hAnsi="Arial" w:cs="Arial"/>
          <w:b/>
        </w:rPr>
        <w:t>муниципальной</w:t>
      </w:r>
      <w:proofErr w:type="gramEnd"/>
      <w:r w:rsidRPr="0060233F">
        <w:rPr>
          <w:rFonts w:ascii="Arial" w:hAnsi="Arial" w:cs="Arial"/>
          <w:b/>
        </w:rPr>
        <w:t xml:space="preserve"> </w:t>
      </w:r>
    </w:p>
    <w:p w:rsidR="00086D35" w:rsidRPr="0060233F" w:rsidRDefault="00086D35" w:rsidP="00086D35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0233F">
        <w:rPr>
          <w:rFonts w:ascii="Arial" w:hAnsi="Arial" w:cs="Arial"/>
          <w:b/>
        </w:rPr>
        <w:t xml:space="preserve">программы  «Управление имуществом и </w:t>
      </w:r>
    </w:p>
    <w:p w:rsidR="00086D35" w:rsidRPr="0060233F" w:rsidRDefault="00086D35" w:rsidP="00086D35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0233F">
        <w:rPr>
          <w:rFonts w:ascii="Arial" w:hAnsi="Arial" w:cs="Arial"/>
          <w:b/>
        </w:rPr>
        <w:t xml:space="preserve">земельными ресурсами  </w:t>
      </w:r>
      <w:proofErr w:type="gramStart"/>
      <w:r w:rsidRPr="0060233F">
        <w:rPr>
          <w:rFonts w:ascii="Arial" w:hAnsi="Arial" w:cs="Arial"/>
          <w:b/>
        </w:rPr>
        <w:t>муниципального</w:t>
      </w:r>
      <w:proofErr w:type="gramEnd"/>
    </w:p>
    <w:p w:rsidR="00086D35" w:rsidRPr="0060233F" w:rsidRDefault="00086D35" w:rsidP="00086D35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0233F">
        <w:rPr>
          <w:rFonts w:ascii="Arial" w:hAnsi="Arial" w:cs="Arial"/>
          <w:b/>
        </w:rPr>
        <w:t>образования «Ржевский район»</w:t>
      </w:r>
    </w:p>
    <w:p w:rsidR="00086D35" w:rsidRPr="0060233F" w:rsidRDefault="00086D35" w:rsidP="00086D35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0233F">
        <w:rPr>
          <w:rFonts w:ascii="Arial" w:hAnsi="Arial" w:cs="Arial"/>
          <w:b/>
        </w:rPr>
        <w:t>Тверской области» на 2014-2019 годы»</w:t>
      </w:r>
    </w:p>
    <w:p w:rsidR="00086D35" w:rsidRPr="00AF4196" w:rsidRDefault="00086D35" w:rsidP="00086D35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</w:p>
    <w:p w:rsidR="00086D35" w:rsidRPr="0060233F" w:rsidRDefault="00086D35" w:rsidP="00086D35">
      <w:pPr>
        <w:ind w:right="140"/>
        <w:jc w:val="both"/>
        <w:rPr>
          <w:rFonts w:ascii="Arial" w:hAnsi="Arial" w:cs="Arial"/>
          <w:bCs/>
        </w:rPr>
      </w:pPr>
      <w:r w:rsidRPr="0060233F">
        <w:rPr>
          <w:rFonts w:ascii="Arial" w:hAnsi="Arial" w:cs="Arial"/>
        </w:rPr>
        <w:t xml:space="preserve">           В связи с производственной необходимостью и перераспределением денежных средств бюджета Ржевского района на 2014 год,</w:t>
      </w:r>
    </w:p>
    <w:p w:rsidR="00086D35" w:rsidRPr="0060233F" w:rsidRDefault="00086D35" w:rsidP="00086D3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:rsidR="00086D35" w:rsidRPr="0060233F" w:rsidRDefault="00086D35" w:rsidP="00086D3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 w:rsidRPr="0060233F">
        <w:rPr>
          <w:rFonts w:ascii="Arial" w:hAnsi="Arial" w:cs="Arial"/>
          <w:b/>
          <w:bCs/>
        </w:rPr>
        <w:t xml:space="preserve"> ПОСТАНОВЛЯЮ:</w:t>
      </w:r>
    </w:p>
    <w:p w:rsidR="00086D35" w:rsidRPr="0060233F" w:rsidRDefault="00086D35" w:rsidP="00086D3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:rsidR="00086D35" w:rsidRPr="0060233F" w:rsidRDefault="00086D35" w:rsidP="00086D35">
      <w:pPr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           1.</w:t>
      </w:r>
      <w:r w:rsidR="00495FA5" w:rsidRPr="0060233F">
        <w:rPr>
          <w:rFonts w:ascii="Arial" w:hAnsi="Arial" w:cs="Arial"/>
        </w:rPr>
        <w:t xml:space="preserve"> Внести изменения и дополнения в</w:t>
      </w:r>
      <w:r w:rsidR="00E5487B" w:rsidRPr="0060233F">
        <w:rPr>
          <w:rFonts w:ascii="Arial" w:hAnsi="Arial" w:cs="Arial"/>
        </w:rPr>
        <w:t xml:space="preserve"> Постановление Администрации Ржевского района № 53 па от 29.09.2013 г. «Об у</w:t>
      </w:r>
      <w:r w:rsidRPr="0060233F">
        <w:rPr>
          <w:rFonts w:ascii="Arial" w:hAnsi="Arial" w:cs="Arial"/>
        </w:rPr>
        <w:t>твер</w:t>
      </w:r>
      <w:r w:rsidR="00E5487B" w:rsidRPr="0060233F">
        <w:rPr>
          <w:rFonts w:ascii="Arial" w:hAnsi="Arial" w:cs="Arial"/>
        </w:rPr>
        <w:t>ж</w:t>
      </w:r>
      <w:r w:rsidRPr="0060233F">
        <w:rPr>
          <w:rFonts w:ascii="Arial" w:hAnsi="Arial" w:cs="Arial"/>
        </w:rPr>
        <w:t>д</w:t>
      </w:r>
      <w:r w:rsidR="00E5487B" w:rsidRPr="0060233F">
        <w:rPr>
          <w:rFonts w:ascii="Arial" w:hAnsi="Arial" w:cs="Arial"/>
        </w:rPr>
        <w:t>ении</w:t>
      </w:r>
      <w:r w:rsidRPr="0060233F">
        <w:rPr>
          <w:rFonts w:ascii="Arial" w:hAnsi="Arial" w:cs="Arial"/>
        </w:rPr>
        <w:t xml:space="preserve"> муниципальн</w:t>
      </w:r>
      <w:r w:rsidR="00E5487B" w:rsidRPr="0060233F">
        <w:rPr>
          <w:rFonts w:ascii="Arial" w:hAnsi="Arial" w:cs="Arial"/>
        </w:rPr>
        <w:t>ой программы</w:t>
      </w:r>
      <w:r w:rsidRPr="0060233F">
        <w:rPr>
          <w:rFonts w:ascii="Arial" w:hAnsi="Arial" w:cs="Arial"/>
        </w:rPr>
        <w:t xml:space="preserve"> «</w:t>
      </w:r>
      <w:r w:rsidRPr="0060233F">
        <w:rPr>
          <w:rFonts w:ascii="Arial" w:hAnsi="Arial" w:cs="Arial"/>
          <w:color w:val="000000"/>
        </w:rPr>
        <w:t xml:space="preserve">Управление имуществом и земельными ресурсами </w:t>
      </w:r>
      <w:r w:rsidRPr="0060233F">
        <w:rPr>
          <w:rFonts w:ascii="Arial" w:hAnsi="Arial" w:cs="Arial"/>
        </w:rPr>
        <w:t>муниципального образования «Ржевский район» Тверской области на 2014-2019 годы»</w:t>
      </w:r>
      <w:r w:rsidR="00E5487B" w:rsidRPr="0060233F">
        <w:rPr>
          <w:rFonts w:ascii="Arial" w:hAnsi="Arial" w:cs="Arial"/>
        </w:rPr>
        <w:t>:</w:t>
      </w:r>
    </w:p>
    <w:p w:rsidR="00BA5671" w:rsidRPr="0060233F" w:rsidRDefault="001914C4" w:rsidP="007F0D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а</w:t>
      </w:r>
      <w:r w:rsidR="00E5487B" w:rsidRPr="0060233F">
        <w:rPr>
          <w:rFonts w:ascii="Arial" w:hAnsi="Arial" w:cs="Arial"/>
        </w:rPr>
        <w:t>) В разделе Паспорт  Муниципальной программы «</w:t>
      </w:r>
      <w:r w:rsidR="00E5487B" w:rsidRPr="0060233F">
        <w:rPr>
          <w:rFonts w:ascii="Arial" w:hAnsi="Arial" w:cs="Arial"/>
          <w:color w:val="000000"/>
        </w:rPr>
        <w:t xml:space="preserve">Управление имуществом и земельными ресурсами </w:t>
      </w:r>
      <w:r w:rsidR="00E5487B" w:rsidRPr="0060233F">
        <w:rPr>
          <w:rFonts w:ascii="Arial" w:hAnsi="Arial" w:cs="Arial"/>
        </w:rPr>
        <w:t xml:space="preserve">муниципального образования «Ржевский район» Тверской области на 2014-2019 годы» подраздела « Объемы и источники финансирования программы по годам ее реализации  в разрезе подпрограмм» </w:t>
      </w:r>
      <w:r w:rsidR="00495FA5" w:rsidRPr="0060233F">
        <w:rPr>
          <w:rFonts w:ascii="Arial" w:hAnsi="Arial" w:cs="Arial"/>
        </w:rPr>
        <w:t xml:space="preserve"> изложить в следующей редакции: </w:t>
      </w:r>
    </w:p>
    <w:p w:rsidR="00B64C39" w:rsidRDefault="00B64C39" w:rsidP="007F0D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5FA5" w:rsidRPr="0060233F" w:rsidRDefault="00495FA5" w:rsidP="007F0D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« Общий объем финансирования муниципальной программы на 2014-2019 годы – 15341,911 тыс. руб., в том числе:</w:t>
      </w:r>
    </w:p>
    <w:p w:rsidR="00B14728" w:rsidRPr="0060233F" w:rsidRDefault="00495FA5" w:rsidP="007F0D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         </w:t>
      </w:r>
      <w:r w:rsidR="00B14728" w:rsidRPr="0060233F">
        <w:rPr>
          <w:rFonts w:ascii="Arial" w:hAnsi="Arial" w:cs="Arial"/>
        </w:rPr>
        <w:t>2014 год –</w:t>
      </w:r>
      <w:r w:rsidR="00BA5671" w:rsidRPr="0060233F">
        <w:rPr>
          <w:rFonts w:ascii="Arial" w:hAnsi="Arial" w:cs="Arial"/>
        </w:rPr>
        <w:t>3104,36</w:t>
      </w:r>
      <w:r w:rsidR="00B14728" w:rsidRPr="0060233F">
        <w:rPr>
          <w:rFonts w:ascii="Arial" w:hAnsi="Arial" w:cs="Arial"/>
        </w:rPr>
        <w:t xml:space="preserve"> тыс. руб., в том числе:</w:t>
      </w:r>
    </w:p>
    <w:p w:rsidR="00B14728" w:rsidRPr="0060233F" w:rsidRDefault="00B14728" w:rsidP="00B14728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подпрограмма 1- </w:t>
      </w:r>
      <w:r w:rsidR="00BA5671" w:rsidRPr="0060233F">
        <w:rPr>
          <w:rFonts w:ascii="Arial" w:hAnsi="Arial" w:cs="Arial"/>
        </w:rPr>
        <w:t>1170,27208</w:t>
      </w:r>
      <w:r w:rsidRPr="0060233F">
        <w:rPr>
          <w:rFonts w:ascii="Arial" w:hAnsi="Arial" w:cs="Arial"/>
        </w:rPr>
        <w:t xml:space="preserve"> тыс. руб.;   </w:t>
      </w:r>
    </w:p>
    <w:p w:rsidR="00B14728" w:rsidRPr="0060233F" w:rsidRDefault="00B14728" w:rsidP="00B14728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подпрограмма 2 – 0 тыс. руб.;</w:t>
      </w:r>
    </w:p>
    <w:p w:rsidR="00B14728" w:rsidRPr="0060233F" w:rsidRDefault="00B14728" w:rsidP="00BA3B39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обеспечивающая подпрограмма –  </w:t>
      </w:r>
      <w:r w:rsidR="00BA5671" w:rsidRPr="0060233F">
        <w:rPr>
          <w:rFonts w:ascii="Arial" w:hAnsi="Arial" w:cs="Arial"/>
        </w:rPr>
        <w:t>1934,08792</w:t>
      </w:r>
      <w:r w:rsidRPr="0060233F">
        <w:rPr>
          <w:rFonts w:ascii="Arial" w:hAnsi="Arial" w:cs="Arial"/>
        </w:rPr>
        <w:t xml:space="preserve"> тыс. руб.</w:t>
      </w:r>
      <w:r w:rsidR="00BA5671" w:rsidRPr="0060233F">
        <w:rPr>
          <w:rFonts w:ascii="Arial" w:hAnsi="Arial" w:cs="Arial"/>
        </w:rPr>
        <w:t>;</w:t>
      </w:r>
    </w:p>
    <w:p w:rsidR="00B64C39" w:rsidRDefault="00B64C39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A5671" w:rsidRPr="0060233F" w:rsidRDefault="00495FA5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 </w:t>
      </w:r>
      <w:r w:rsidR="00BA5671" w:rsidRPr="0060233F">
        <w:rPr>
          <w:rFonts w:ascii="Arial" w:hAnsi="Arial" w:cs="Arial"/>
        </w:rPr>
        <w:t>2015 год-2914,113 тыс.</w:t>
      </w:r>
      <w:r w:rsidRPr="0060233F">
        <w:rPr>
          <w:rFonts w:ascii="Arial" w:hAnsi="Arial" w:cs="Arial"/>
        </w:rPr>
        <w:t xml:space="preserve"> </w:t>
      </w:r>
      <w:r w:rsidR="00BA5671" w:rsidRPr="0060233F">
        <w:rPr>
          <w:rFonts w:ascii="Arial" w:hAnsi="Arial" w:cs="Arial"/>
        </w:rPr>
        <w:t>руб., в том числе:</w:t>
      </w:r>
    </w:p>
    <w:p w:rsidR="00BA5671" w:rsidRPr="0060233F" w:rsidRDefault="00BA5671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подпрограмма 1-950,00 тыс.</w:t>
      </w:r>
      <w:r w:rsidR="00495FA5" w:rsidRPr="0060233F">
        <w:rPr>
          <w:rFonts w:ascii="Arial" w:hAnsi="Arial" w:cs="Arial"/>
        </w:rPr>
        <w:t xml:space="preserve"> </w:t>
      </w:r>
      <w:r w:rsidRPr="0060233F">
        <w:rPr>
          <w:rFonts w:ascii="Arial" w:hAnsi="Arial" w:cs="Arial"/>
        </w:rPr>
        <w:t>руб.;</w:t>
      </w:r>
    </w:p>
    <w:p w:rsidR="00BA5671" w:rsidRPr="0060233F" w:rsidRDefault="00BA5671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подпрограмма 2-</w:t>
      </w:r>
      <w:r w:rsidR="0072653D" w:rsidRPr="0060233F">
        <w:rPr>
          <w:rFonts w:ascii="Arial" w:hAnsi="Arial" w:cs="Arial"/>
        </w:rPr>
        <w:t>14,5 тыс.</w:t>
      </w:r>
      <w:r w:rsidR="00495FA5" w:rsidRPr="0060233F">
        <w:rPr>
          <w:rFonts w:ascii="Arial" w:hAnsi="Arial" w:cs="Arial"/>
        </w:rPr>
        <w:t xml:space="preserve"> </w:t>
      </w:r>
      <w:r w:rsidR="0072653D" w:rsidRPr="0060233F">
        <w:rPr>
          <w:rFonts w:ascii="Arial" w:hAnsi="Arial" w:cs="Arial"/>
        </w:rPr>
        <w:t>руб.;</w:t>
      </w:r>
    </w:p>
    <w:p w:rsidR="0072653D" w:rsidRPr="0060233F" w:rsidRDefault="0072653D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обеспечивающая программа-1949,613 тыс.</w:t>
      </w:r>
      <w:r w:rsidR="00495FA5" w:rsidRPr="0060233F">
        <w:rPr>
          <w:rFonts w:ascii="Arial" w:hAnsi="Arial" w:cs="Arial"/>
        </w:rPr>
        <w:t xml:space="preserve"> </w:t>
      </w:r>
      <w:r w:rsidRPr="0060233F">
        <w:rPr>
          <w:rFonts w:ascii="Arial" w:hAnsi="Arial" w:cs="Arial"/>
        </w:rPr>
        <w:t>руб.;</w:t>
      </w:r>
    </w:p>
    <w:p w:rsidR="0072653D" w:rsidRPr="0060233F" w:rsidRDefault="0072653D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72653D" w:rsidRPr="0060233F" w:rsidRDefault="0072653D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2016 год-1964,113тыс.</w:t>
      </w:r>
      <w:r w:rsidR="00495FA5" w:rsidRPr="0060233F">
        <w:rPr>
          <w:rFonts w:ascii="Arial" w:hAnsi="Arial" w:cs="Arial"/>
        </w:rPr>
        <w:t xml:space="preserve"> </w:t>
      </w:r>
      <w:r w:rsidRPr="0060233F">
        <w:rPr>
          <w:rFonts w:ascii="Arial" w:hAnsi="Arial" w:cs="Arial"/>
        </w:rPr>
        <w:t>руб. в том числе:</w:t>
      </w:r>
    </w:p>
    <w:p w:rsidR="0072653D" w:rsidRPr="0060233F" w:rsidRDefault="00495FA5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подпрограмма 1 -0,00 тыс. </w:t>
      </w:r>
      <w:r w:rsidR="0072653D" w:rsidRPr="0060233F">
        <w:rPr>
          <w:rFonts w:ascii="Arial" w:hAnsi="Arial" w:cs="Arial"/>
        </w:rPr>
        <w:t>руб.;</w:t>
      </w:r>
    </w:p>
    <w:p w:rsidR="0072653D" w:rsidRPr="0060233F" w:rsidRDefault="0072653D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lastRenderedPageBreak/>
        <w:t>подпрограмма 2 -14,5 тыс.</w:t>
      </w:r>
      <w:r w:rsidR="00495FA5" w:rsidRPr="0060233F">
        <w:rPr>
          <w:rFonts w:ascii="Arial" w:hAnsi="Arial" w:cs="Arial"/>
        </w:rPr>
        <w:t xml:space="preserve"> </w:t>
      </w:r>
      <w:r w:rsidRPr="0060233F">
        <w:rPr>
          <w:rFonts w:ascii="Arial" w:hAnsi="Arial" w:cs="Arial"/>
        </w:rPr>
        <w:t>руб.;</w:t>
      </w:r>
    </w:p>
    <w:p w:rsidR="0072653D" w:rsidRPr="0060233F" w:rsidRDefault="0072653D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обеспечивающая программа- 1949,613 тыс.</w:t>
      </w:r>
      <w:r w:rsidR="00495FA5" w:rsidRPr="0060233F">
        <w:rPr>
          <w:rFonts w:ascii="Arial" w:hAnsi="Arial" w:cs="Arial"/>
        </w:rPr>
        <w:t xml:space="preserve"> </w:t>
      </w:r>
      <w:r w:rsidRPr="0060233F">
        <w:rPr>
          <w:rFonts w:ascii="Arial" w:hAnsi="Arial" w:cs="Arial"/>
        </w:rPr>
        <w:t>руб.;</w:t>
      </w:r>
    </w:p>
    <w:p w:rsidR="0072653D" w:rsidRPr="0060233F" w:rsidRDefault="0072653D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72653D" w:rsidRPr="0060233F" w:rsidRDefault="0072653D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2017 год -1964,113 тыс.</w:t>
      </w:r>
      <w:r w:rsidR="00495FA5" w:rsidRPr="0060233F">
        <w:rPr>
          <w:rFonts w:ascii="Arial" w:hAnsi="Arial" w:cs="Arial"/>
        </w:rPr>
        <w:t xml:space="preserve"> </w:t>
      </w:r>
      <w:r w:rsidRPr="0060233F">
        <w:rPr>
          <w:rFonts w:ascii="Arial" w:hAnsi="Arial" w:cs="Arial"/>
        </w:rPr>
        <w:t>руб., в том числе:</w:t>
      </w:r>
    </w:p>
    <w:p w:rsidR="0072653D" w:rsidRPr="0060233F" w:rsidRDefault="0072653D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подпрограмма 1 -0,00 тыс. руб.;</w:t>
      </w:r>
    </w:p>
    <w:p w:rsidR="0072653D" w:rsidRPr="0060233F" w:rsidRDefault="0072653D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подпрограмма 2-14,5 тыс.</w:t>
      </w:r>
      <w:r w:rsidR="00495FA5" w:rsidRPr="0060233F">
        <w:rPr>
          <w:rFonts w:ascii="Arial" w:hAnsi="Arial" w:cs="Arial"/>
        </w:rPr>
        <w:t xml:space="preserve"> </w:t>
      </w:r>
      <w:r w:rsidRPr="0060233F">
        <w:rPr>
          <w:rFonts w:ascii="Arial" w:hAnsi="Arial" w:cs="Arial"/>
        </w:rPr>
        <w:t>руб.;</w:t>
      </w:r>
    </w:p>
    <w:p w:rsidR="0072653D" w:rsidRPr="0060233F" w:rsidRDefault="0072653D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обеспечивающая программа – 1949,613 тыс.</w:t>
      </w:r>
      <w:r w:rsidR="00495FA5" w:rsidRPr="0060233F">
        <w:rPr>
          <w:rFonts w:ascii="Arial" w:hAnsi="Arial" w:cs="Arial"/>
        </w:rPr>
        <w:t xml:space="preserve"> </w:t>
      </w:r>
      <w:r w:rsidRPr="0060233F">
        <w:rPr>
          <w:rFonts w:ascii="Arial" w:hAnsi="Arial" w:cs="Arial"/>
        </w:rPr>
        <w:t>руб.;</w:t>
      </w:r>
    </w:p>
    <w:p w:rsidR="00495FA5" w:rsidRPr="0060233F" w:rsidRDefault="00495FA5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95FA5" w:rsidRPr="0060233F" w:rsidRDefault="00495FA5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2018 год – 2697,606 тыс. руб., в том числе:</w:t>
      </w:r>
    </w:p>
    <w:p w:rsidR="00495FA5" w:rsidRPr="0060233F" w:rsidRDefault="00495FA5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подпрограмма 1 – 652 тыс.</w:t>
      </w:r>
      <w:r w:rsidR="00BA7BF6" w:rsidRPr="0060233F">
        <w:rPr>
          <w:rFonts w:ascii="Arial" w:hAnsi="Arial" w:cs="Arial"/>
        </w:rPr>
        <w:t xml:space="preserve"> </w:t>
      </w:r>
      <w:r w:rsidRPr="0060233F">
        <w:rPr>
          <w:rFonts w:ascii="Arial" w:hAnsi="Arial" w:cs="Arial"/>
        </w:rPr>
        <w:t>руб.,</w:t>
      </w:r>
    </w:p>
    <w:p w:rsidR="00495FA5" w:rsidRPr="0060233F" w:rsidRDefault="00495FA5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подпрограмма 2 – 14,5 тыс. руб., </w:t>
      </w:r>
    </w:p>
    <w:p w:rsidR="00495FA5" w:rsidRPr="0060233F" w:rsidRDefault="00495FA5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обеспечивающая  подпрограмма -2031,106 тыс. руб.;</w:t>
      </w:r>
    </w:p>
    <w:p w:rsidR="00495FA5" w:rsidRPr="0060233F" w:rsidRDefault="00495FA5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95FA5" w:rsidRPr="0060233F" w:rsidRDefault="00495FA5" w:rsidP="00495F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2019 год - 2697,606 тыс. руб., в том числе:</w:t>
      </w:r>
    </w:p>
    <w:p w:rsidR="00495FA5" w:rsidRPr="0060233F" w:rsidRDefault="00495FA5" w:rsidP="00495F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подпрограмма 1 – 652 тыс.</w:t>
      </w:r>
      <w:r w:rsidR="00BA7BF6" w:rsidRPr="0060233F">
        <w:rPr>
          <w:rFonts w:ascii="Arial" w:hAnsi="Arial" w:cs="Arial"/>
        </w:rPr>
        <w:t xml:space="preserve"> </w:t>
      </w:r>
      <w:r w:rsidRPr="0060233F">
        <w:rPr>
          <w:rFonts w:ascii="Arial" w:hAnsi="Arial" w:cs="Arial"/>
        </w:rPr>
        <w:t>руб.,</w:t>
      </w:r>
    </w:p>
    <w:p w:rsidR="00495FA5" w:rsidRPr="0060233F" w:rsidRDefault="00495FA5" w:rsidP="00495F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подпрограмма 2 – 14,5 тыс. руб., </w:t>
      </w:r>
    </w:p>
    <w:p w:rsidR="00495FA5" w:rsidRPr="0060233F" w:rsidRDefault="00495FA5" w:rsidP="00495F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обеспечивающая  подпрограмм</w:t>
      </w:r>
      <w:r w:rsidR="00BA7BF6" w:rsidRPr="0060233F">
        <w:rPr>
          <w:rFonts w:ascii="Arial" w:hAnsi="Arial" w:cs="Arial"/>
        </w:rPr>
        <w:t>а -2031,106 тыс. руб.»</w:t>
      </w:r>
    </w:p>
    <w:p w:rsidR="00495FA5" w:rsidRPr="0060233F" w:rsidRDefault="00495FA5" w:rsidP="00BA567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B14728" w:rsidRPr="0060233F" w:rsidRDefault="001914C4" w:rsidP="006023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б</w:t>
      </w:r>
      <w:r w:rsidR="00B14728" w:rsidRPr="0060233F">
        <w:rPr>
          <w:rFonts w:ascii="Arial" w:hAnsi="Arial" w:cs="Arial"/>
        </w:rPr>
        <w:t xml:space="preserve">)  </w:t>
      </w:r>
      <w:r w:rsidR="00BA7BF6" w:rsidRPr="0060233F">
        <w:rPr>
          <w:rFonts w:ascii="Arial" w:hAnsi="Arial" w:cs="Arial"/>
        </w:rPr>
        <w:t xml:space="preserve">Пункт 49 </w:t>
      </w:r>
      <w:r w:rsidR="00B14728" w:rsidRPr="0060233F">
        <w:rPr>
          <w:rFonts w:ascii="Arial" w:hAnsi="Arial" w:cs="Arial"/>
        </w:rPr>
        <w:t xml:space="preserve"> </w:t>
      </w:r>
      <w:r w:rsidR="00BA7BF6" w:rsidRPr="0060233F">
        <w:rPr>
          <w:rFonts w:ascii="Arial" w:hAnsi="Arial" w:cs="Arial"/>
        </w:rPr>
        <w:t xml:space="preserve">изложить в новой редакции: </w:t>
      </w:r>
      <w:r w:rsidR="00B14728" w:rsidRPr="0060233F">
        <w:rPr>
          <w:rFonts w:ascii="Arial" w:hAnsi="Arial" w:cs="Arial"/>
        </w:rPr>
        <w:t>«</w:t>
      </w:r>
      <w:r w:rsidR="00BA7BF6" w:rsidRPr="0060233F">
        <w:rPr>
          <w:rFonts w:ascii="Arial" w:hAnsi="Arial" w:cs="Arial"/>
        </w:rPr>
        <w:t>Общий о</w:t>
      </w:r>
      <w:r w:rsidR="00B14728" w:rsidRPr="0060233F">
        <w:rPr>
          <w:rFonts w:ascii="Arial" w:hAnsi="Arial" w:cs="Arial"/>
        </w:rPr>
        <w:t xml:space="preserve">бъем </w:t>
      </w:r>
      <w:r w:rsidR="00BA7BF6" w:rsidRPr="0060233F">
        <w:rPr>
          <w:rFonts w:ascii="Arial" w:hAnsi="Arial" w:cs="Arial"/>
        </w:rPr>
        <w:t xml:space="preserve">бюджетных ассигнований, выделенный  на </w:t>
      </w:r>
      <w:r w:rsidR="00B14728" w:rsidRPr="0060233F">
        <w:rPr>
          <w:rFonts w:ascii="Arial" w:hAnsi="Arial" w:cs="Arial"/>
        </w:rPr>
        <w:t>реализаци</w:t>
      </w:r>
      <w:r w:rsidR="00BA7BF6" w:rsidRPr="0060233F">
        <w:rPr>
          <w:rFonts w:ascii="Arial" w:hAnsi="Arial" w:cs="Arial"/>
        </w:rPr>
        <w:t xml:space="preserve">ю </w:t>
      </w:r>
      <w:r w:rsidR="00B14728" w:rsidRPr="0060233F">
        <w:rPr>
          <w:rFonts w:ascii="Arial" w:hAnsi="Arial" w:cs="Arial"/>
        </w:rPr>
        <w:t xml:space="preserve"> подпрограммы</w:t>
      </w:r>
      <w:r w:rsidR="00BA7BF6" w:rsidRPr="0060233F">
        <w:rPr>
          <w:rFonts w:ascii="Arial" w:hAnsi="Arial" w:cs="Arial"/>
        </w:rPr>
        <w:t xml:space="preserve"> 1 «Управление имуществом и земельными ресурсами  Ржевского района» </w:t>
      </w:r>
      <w:r w:rsidR="00B14728" w:rsidRPr="0060233F">
        <w:rPr>
          <w:rFonts w:ascii="Arial" w:hAnsi="Arial" w:cs="Arial"/>
        </w:rPr>
        <w:t xml:space="preserve"> </w:t>
      </w:r>
      <w:r w:rsidR="0072653D" w:rsidRPr="0060233F">
        <w:rPr>
          <w:rFonts w:ascii="Arial" w:hAnsi="Arial" w:cs="Arial"/>
        </w:rPr>
        <w:t xml:space="preserve">  составляет 3424,27208 тыс.</w:t>
      </w:r>
      <w:r w:rsidR="00BA7BF6" w:rsidRPr="0060233F">
        <w:rPr>
          <w:rFonts w:ascii="Arial" w:hAnsi="Arial" w:cs="Arial"/>
        </w:rPr>
        <w:t xml:space="preserve"> </w:t>
      </w:r>
      <w:r w:rsidR="0072653D" w:rsidRPr="0060233F">
        <w:rPr>
          <w:rFonts w:ascii="Arial" w:hAnsi="Arial" w:cs="Arial"/>
        </w:rPr>
        <w:t>руб</w:t>
      </w:r>
      <w:r w:rsidR="00BA7BF6" w:rsidRPr="0060233F">
        <w:rPr>
          <w:rFonts w:ascii="Arial" w:hAnsi="Arial" w:cs="Arial"/>
        </w:rPr>
        <w:t>.»</w:t>
      </w:r>
    </w:p>
    <w:p w:rsidR="000468F8" w:rsidRPr="0060233F" w:rsidRDefault="000468F8" w:rsidP="00B14728">
      <w:pPr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0468F8" w:rsidRPr="0060233F" w:rsidRDefault="001914C4" w:rsidP="00BA7BF6">
      <w:pPr>
        <w:autoSpaceDE w:val="0"/>
        <w:autoSpaceDN w:val="0"/>
        <w:adjustRightInd w:val="0"/>
        <w:rPr>
          <w:rFonts w:ascii="Arial" w:hAnsi="Arial" w:cs="Arial"/>
        </w:rPr>
      </w:pPr>
      <w:r w:rsidRPr="0060233F">
        <w:rPr>
          <w:rFonts w:ascii="Arial" w:hAnsi="Arial" w:cs="Arial"/>
        </w:rPr>
        <w:t>в</w:t>
      </w:r>
      <w:r w:rsidR="00BA7BF6" w:rsidRPr="0060233F">
        <w:rPr>
          <w:rFonts w:ascii="Arial" w:hAnsi="Arial" w:cs="Arial"/>
        </w:rPr>
        <w:t>)</w:t>
      </w:r>
      <w:r w:rsidR="000468F8" w:rsidRPr="0060233F">
        <w:rPr>
          <w:rFonts w:ascii="Arial" w:hAnsi="Arial" w:cs="Arial"/>
        </w:rPr>
        <w:t xml:space="preserve"> </w:t>
      </w:r>
      <w:r w:rsidR="00BA7BF6" w:rsidRPr="0060233F">
        <w:rPr>
          <w:rFonts w:ascii="Arial" w:hAnsi="Arial" w:cs="Arial"/>
        </w:rPr>
        <w:t xml:space="preserve"> В п</w:t>
      </w:r>
      <w:r w:rsidR="000468F8" w:rsidRPr="0060233F">
        <w:rPr>
          <w:rFonts w:ascii="Arial" w:hAnsi="Arial" w:cs="Arial"/>
        </w:rPr>
        <w:t>ункт</w:t>
      </w:r>
      <w:r w:rsidR="00BA7BF6" w:rsidRPr="0060233F">
        <w:rPr>
          <w:rFonts w:ascii="Arial" w:hAnsi="Arial" w:cs="Arial"/>
        </w:rPr>
        <w:t xml:space="preserve">е </w:t>
      </w:r>
      <w:r w:rsidR="000468F8" w:rsidRPr="0060233F">
        <w:rPr>
          <w:rFonts w:ascii="Arial" w:hAnsi="Arial" w:cs="Arial"/>
        </w:rPr>
        <w:t xml:space="preserve"> 49 Таблицу 1 изложить в новой редакции:</w:t>
      </w:r>
    </w:p>
    <w:p w:rsidR="009420DF" w:rsidRPr="0060233F" w:rsidRDefault="009420DF" w:rsidP="00B14728">
      <w:pPr>
        <w:autoSpaceDE w:val="0"/>
        <w:autoSpaceDN w:val="0"/>
        <w:adjustRightInd w:val="0"/>
        <w:ind w:left="567"/>
        <w:rPr>
          <w:rFonts w:ascii="Arial" w:hAnsi="Arial" w:cs="Arial"/>
        </w:rPr>
      </w:pPr>
    </w:p>
    <w:p w:rsidR="007F0DBB" w:rsidRPr="0060233F" w:rsidRDefault="007F0DBB" w:rsidP="007F0DBB">
      <w:pPr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60233F">
        <w:rPr>
          <w:rFonts w:ascii="Arial" w:hAnsi="Arial" w:cs="Arial"/>
        </w:rPr>
        <w:t>Таблица 1</w:t>
      </w:r>
    </w:p>
    <w:tbl>
      <w:tblPr>
        <w:tblpPr w:leftFromText="180" w:rightFromText="180" w:vertAnchor="text" w:horzAnchor="margin" w:tblpXSpec="center" w:tblpY="123"/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94"/>
        <w:gridCol w:w="1297"/>
        <w:gridCol w:w="1041"/>
        <w:gridCol w:w="1176"/>
        <w:gridCol w:w="1990"/>
        <w:gridCol w:w="1417"/>
      </w:tblGrid>
      <w:tr w:rsidR="000468F8" w:rsidRPr="0060233F" w:rsidTr="00491EA7">
        <w:trPr>
          <w:trHeight w:val="82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6698" w:type="dxa"/>
            <w:gridSpan w:val="5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ind w:left="567" w:firstLine="567"/>
              <w:jc w:val="both"/>
              <w:rPr>
                <w:rFonts w:ascii="Arial" w:hAnsi="Arial" w:cs="Arial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Объем бюджетных ассигнований, выделенный на реализацию подпрограммы 1 «Управление имуществом и земельными ресурсами Ржевского района», тыс. руб.</w:t>
            </w:r>
          </w:p>
          <w:p w:rsidR="000468F8" w:rsidRPr="0060233F" w:rsidRDefault="000468F8" w:rsidP="00251114">
            <w:pPr>
              <w:autoSpaceDE w:val="0"/>
              <w:autoSpaceDN w:val="0"/>
              <w:adjustRightInd w:val="0"/>
              <w:ind w:left="567" w:firstLine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68F8" w:rsidRPr="0060233F" w:rsidRDefault="000468F8" w:rsidP="0060233F">
            <w:pPr>
              <w:pStyle w:val="a6"/>
            </w:pPr>
            <w:r w:rsidRPr="0060233F">
              <w:t>Итого,</w:t>
            </w:r>
          </w:p>
          <w:p w:rsidR="000468F8" w:rsidRPr="0060233F" w:rsidRDefault="000468F8" w:rsidP="006023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</w:tc>
      </w:tr>
      <w:tr w:rsidR="000468F8" w:rsidRPr="0060233F" w:rsidTr="00491EA7">
        <w:trPr>
          <w:cantSplit/>
          <w:trHeight w:val="3200"/>
        </w:trPr>
        <w:tc>
          <w:tcPr>
            <w:tcW w:w="1242" w:type="dxa"/>
            <w:vMerge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textDirection w:val="btL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Задача  1 «Оптимизация состава муниципального имущества Ржевского района»</w:t>
            </w:r>
          </w:p>
        </w:tc>
        <w:tc>
          <w:tcPr>
            <w:tcW w:w="1297" w:type="dxa"/>
            <w:shd w:val="clear" w:color="auto" w:fill="auto"/>
            <w:textDirection w:val="btL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Задача  2 «Организация работы по эффективному использованию муниципального имущества Ржевского района»</w:t>
            </w:r>
          </w:p>
        </w:tc>
        <w:tc>
          <w:tcPr>
            <w:tcW w:w="1041" w:type="dxa"/>
            <w:shd w:val="clear" w:color="auto" w:fill="auto"/>
            <w:textDirection w:val="btL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 xml:space="preserve">Задача 3 «Осуществление </w:t>
            </w:r>
            <w:proofErr w:type="gramStart"/>
            <w:r w:rsidRPr="0060233F"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 w:rsidRPr="0060233F">
              <w:rPr>
                <w:rFonts w:ascii="Arial" w:hAnsi="Arial" w:cs="Arial"/>
                <w:sz w:val="18"/>
                <w:szCs w:val="18"/>
              </w:rPr>
              <w:t xml:space="preserve"> эффективным использованием муниципального имущества Ржевского района»»</w:t>
            </w:r>
          </w:p>
        </w:tc>
        <w:tc>
          <w:tcPr>
            <w:tcW w:w="1176" w:type="dxa"/>
            <w:textDirection w:val="btLr"/>
          </w:tcPr>
          <w:p w:rsidR="000468F8" w:rsidRPr="0060233F" w:rsidRDefault="000468F8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Задача 4 «Развитие инфраструктуры земельных ресурсов Ржевского района»</w:t>
            </w:r>
          </w:p>
        </w:tc>
        <w:tc>
          <w:tcPr>
            <w:tcW w:w="1990" w:type="dxa"/>
            <w:textDirection w:val="btLr"/>
          </w:tcPr>
          <w:p w:rsidR="000468F8" w:rsidRPr="0060233F" w:rsidRDefault="000468F8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Задача 5 «Информационное обеспечение деятельности Комитета по управлению имуществом Ржевского района в сфере управления земельно-имущественных отнош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8F8" w:rsidRPr="0060233F" w:rsidTr="00491EA7">
        <w:trPr>
          <w:trHeight w:val="210"/>
        </w:trPr>
        <w:tc>
          <w:tcPr>
            <w:tcW w:w="1242" w:type="dxa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2014 г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468F8" w:rsidRPr="0060233F" w:rsidRDefault="00491EA7" w:rsidP="00491EA7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468F8" w:rsidRPr="0060233F" w:rsidRDefault="00E52CDB" w:rsidP="000468F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468F8" w:rsidRPr="0060233F">
              <w:rPr>
                <w:rFonts w:ascii="Arial" w:hAnsi="Arial" w:cs="Arial"/>
                <w:sz w:val="18"/>
                <w:szCs w:val="18"/>
              </w:rPr>
              <w:t>412,4880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468F8" w:rsidRPr="0060233F" w:rsidRDefault="00491EA7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6" w:type="dxa"/>
            <w:vAlign w:val="center"/>
          </w:tcPr>
          <w:p w:rsidR="000468F8" w:rsidRPr="0060233F" w:rsidRDefault="00F032E0" w:rsidP="00F032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757</w:t>
            </w:r>
            <w:r w:rsidR="000468F8" w:rsidRPr="0060233F">
              <w:rPr>
                <w:rFonts w:ascii="Arial" w:hAnsi="Arial" w:cs="Arial"/>
                <w:sz w:val="18"/>
                <w:szCs w:val="18"/>
              </w:rPr>
              <w:t>,</w:t>
            </w:r>
            <w:r w:rsidRPr="0060233F">
              <w:rPr>
                <w:rFonts w:ascii="Arial" w:hAnsi="Arial" w:cs="Arial"/>
                <w:sz w:val="18"/>
                <w:szCs w:val="18"/>
              </w:rPr>
              <w:t>784</w:t>
            </w:r>
          </w:p>
        </w:tc>
        <w:tc>
          <w:tcPr>
            <w:tcW w:w="1990" w:type="dxa"/>
            <w:vAlign w:val="center"/>
          </w:tcPr>
          <w:p w:rsidR="000468F8" w:rsidRPr="0060233F" w:rsidRDefault="00491EA7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8F8" w:rsidRPr="0060233F" w:rsidRDefault="00F032E0" w:rsidP="000468F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1170,27208</w:t>
            </w:r>
          </w:p>
        </w:tc>
      </w:tr>
      <w:tr w:rsidR="000468F8" w:rsidRPr="0060233F" w:rsidTr="00491EA7">
        <w:trPr>
          <w:trHeight w:val="195"/>
        </w:trPr>
        <w:tc>
          <w:tcPr>
            <w:tcW w:w="1242" w:type="dxa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2015 г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468F8" w:rsidRPr="0060233F" w:rsidRDefault="00491EA7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468F8" w:rsidRPr="0060233F" w:rsidRDefault="00E52CDB" w:rsidP="00E52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 xml:space="preserve">   80</w:t>
            </w:r>
            <w:r w:rsidR="000468F8" w:rsidRPr="0060233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468F8" w:rsidRPr="0060233F" w:rsidRDefault="00491EA7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6" w:type="dxa"/>
            <w:vAlign w:val="center"/>
          </w:tcPr>
          <w:p w:rsidR="000468F8" w:rsidRPr="0060233F" w:rsidRDefault="00E52CDB" w:rsidP="00E52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150</w:t>
            </w:r>
            <w:r w:rsidR="000468F8" w:rsidRPr="0060233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0468F8" w:rsidRPr="0060233F" w:rsidRDefault="00491EA7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8F8" w:rsidRPr="0060233F" w:rsidRDefault="00E52CDB" w:rsidP="00E52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5E" w:rsidRPr="0060233F">
              <w:rPr>
                <w:rFonts w:ascii="Arial" w:hAnsi="Arial" w:cs="Arial"/>
                <w:sz w:val="18"/>
                <w:szCs w:val="18"/>
              </w:rPr>
              <w:t>950</w:t>
            </w:r>
            <w:r w:rsidR="000468F8" w:rsidRPr="0060233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0468F8" w:rsidRPr="0060233F" w:rsidTr="00491EA7">
        <w:trPr>
          <w:trHeight w:val="195"/>
        </w:trPr>
        <w:tc>
          <w:tcPr>
            <w:tcW w:w="1242" w:type="dxa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2016 г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468F8" w:rsidRPr="0060233F" w:rsidRDefault="00491EA7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468F8" w:rsidRPr="0060233F" w:rsidRDefault="00491EA7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468F8" w:rsidRPr="0060233F" w:rsidRDefault="00491EA7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6" w:type="dxa"/>
            <w:vAlign w:val="center"/>
          </w:tcPr>
          <w:p w:rsidR="000468F8" w:rsidRPr="0060233F" w:rsidRDefault="00491EA7" w:rsidP="00251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0468F8" w:rsidRPr="0060233F" w:rsidRDefault="00491EA7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8F8" w:rsidRPr="0060233F" w:rsidRDefault="00491EA7" w:rsidP="00E52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468F8" w:rsidRPr="0060233F" w:rsidTr="00491EA7">
        <w:trPr>
          <w:trHeight w:val="210"/>
        </w:trPr>
        <w:tc>
          <w:tcPr>
            <w:tcW w:w="1242" w:type="dxa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2017 г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468F8" w:rsidRPr="0060233F" w:rsidRDefault="00491EA7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468F8" w:rsidRPr="0060233F" w:rsidRDefault="00491EA7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468F8" w:rsidRPr="0060233F" w:rsidRDefault="00491EA7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6" w:type="dxa"/>
            <w:vAlign w:val="center"/>
          </w:tcPr>
          <w:p w:rsidR="000468F8" w:rsidRPr="0060233F" w:rsidRDefault="00491EA7" w:rsidP="00251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0468F8" w:rsidRPr="0060233F" w:rsidRDefault="00491EA7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8F8" w:rsidRPr="0060233F" w:rsidRDefault="00491EA7" w:rsidP="00E52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0468F8" w:rsidRPr="0060233F" w:rsidTr="00491EA7">
        <w:trPr>
          <w:trHeight w:val="195"/>
        </w:trPr>
        <w:tc>
          <w:tcPr>
            <w:tcW w:w="1242" w:type="dxa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468F8" w:rsidRPr="0060233F" w:rsidRDefault="00491EA7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468F8" w:rsidRPr="0060233F" w:rsidRDefault="0060233F" w:rsidP="006023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F8" w:rsidRPr="0060233F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468F8" w:rsidRPr="0060233F" w:rsidRDefault="000468F8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76" w:type="dxa"/>
            <w:vAlign w:val="center"/>
          </w:tcPr>
          <w:p w:rsidR="000468F8" w:rsidRPr="0060233F" w:rsidRDefault="000468F8" w:rsidP="00251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0468F8" w:rsidRPr="0060233F" w:rsidRDefault="000468F8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8F8" w:rsidRPr="0060233F" w:rsidRDefault="00E52CDB" w:rsidP="00E52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F8" w:rsidRPr="0060233F">
              <w:rPr>
                <w:rFonts w:ascii="Arial" w:hAnsi="Arial" w:cs="Arial"/>
                <w:sz w:val="18"/>
                <w:szCs w:val="18"/>
              </w:rPr>
              <w:t>652,0</w:t>
            </w:r>
          </w:p>
        </w:tc>
      </w:tr>
      <w:tr w:rsidR="000468F8" w:rsidRPr="0060233F" w:rsidTr="00491EA7">
        <w:trPr>
          <w:trHeight w:val="210"/>
        </w:trPr>
        <w:tc>
          <w:tcPr>
            <w:tcW w:w="1242" w:type="dxa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468F8" w:rsidRPr="0060233F" w:rsidRDefault="00491EA7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468F8" w:rsidRPr="0060233F" w:rsidRDefault="0060233F" w:rsidP="006023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8F8" w:rsidRPr="0060233F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468F8" w:rsidRPr="0060233F" w:rsidRDefault="000468F8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176" w:type="dxa"/>
            <w:vAlign w:val="center"/>
          </w:tcPr>
          <w:p w:rsidR="000468F8" w:rsidRPr="0060233F" w:rsidRDefault="000468F8" w:rsidP="002511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0468F8" w:rsidRPr="0060233F" w:rsidRDefault="000468F8" w:rsidP="0025111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8F8" w:rsidRPr="0060233F" w:rsidRDefault="00E52CDB" w:rsidP="00E52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0468F8" w:rsidRPr="0060233F">
              <w:rPr>
                <w:rFonts w:ascii="Arial" w:hAnsi="Arial" w:cs="Arial"/>
                <w:sz w:val="18"/>
                <w:szCs w:val="18"/>
              </w:rPr>
              <w:t>52,0</w:t>
            </w:r>
          </w:p>
        </w:tc>
      </w:tr>
      <w:tr w:rsidR="000468F8" w:rsidRPr="0060233F" w:rsidTr="00491EA7">
        <w:trPr>
          <w:trHeight w:val="422"/>
        </w:trPr>
        <w:tc>
          <w:tcPr>
            <w:tcW w:w="1242" w:type="dxa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Всего, тыс. руб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468F8" w:rsidRPr="0060233F" w:rsidRDefault="00491EA7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468F8" w:rsidRPr="0060233F" w:rsidRDefault="00E52CDB" w:rsidP="000468F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2212</w:t>
            </w:r>
            <w:r w:rsidR="00AE4F5E" w:rsidRPr="0060233F">
              <w:rPr>
                <w:rFonts w:ascii="Arial" w:hAnsi="Arial" w:cs="Arial"/>
                <w:sz w:val="18"/>
                <w:szCs w:val="18"/>
              </w:rPr>
              <w:t>,4880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468F8" w:rsidRPr="0060233F" w:rsidRDefault="00E52CDB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4</w:t>
            </w:r>
            <w:r w:rsidR="000468F8" w:rsidRPr="0060233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76" w:type="dxa"/>
            <w:vAlign w:val="center"/>
          </w:tcPr>
          <w:p w:rsidR="000468F8" w:rsidRPr="0060233F" w:rsidRDefault="00E52CDB" w:rsidP="002511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1007</w:t>
            </w:r>
            <w:r w:rsidR="00AE4F5E" w:rsidRPr="0060233F">
              <w:rPr>
                <w:rFonts w:ascii="Arial" w:hAnsi="Arial" w:cs="Arial"/>
                <w:sz w:val="18"/>
                <w:szCs w:val="18"/>
              </w:rPr>
              <w:t>,784</w:t>
            </w:r>
          </w:p>
        </w:tc>
        <w:tc>
          <w:tcPr>
            <w:tcW w:w="1990" w:type="dxa"/>
            <w:shd w:val="clear" w:color="auto" w:fill="FFFFFF"/>
            <w:vAlign w:val="center"/>
          </w:tcPr>
          <w:p w:rsidR="000468F8" w:rsidRPr="0060233F" w:rsidRDefault="00AE4F5E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2</w:t>
            </w:r>
            <w:r w:rsidR="000468F8" w:rsidRPr="0060233F">
              <w:rPr>
                <w:rFonts w:ascii="Arial" w:hAnsi="Arial" w:cs="Arial"/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68F8" w:rsidRPr="0060233F" w:rsidRDefault="00E52CDB" w:rsidP="000468F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0233F">
              <w:rPr>
                <w:rFonts w:ascii="Arial" w:hAnsi="Arial" w:cs="Arial"/>
                <w:sz w:val="18"/>
                <w:szCs w:val="18"/>
              </w:rPr>
              <w:t>3424</w:t>
            </w:r>
            <w:r w:rsidR="00AE4F5E" w:rsidRPr="0060233F">
              <w:rPr>
                <w:rFonts w:ascii="Arial" w:hAnsi="Arial" w:cs="Arial"/>
                <w:sz w:val="18"/>
                <w:szCs w:val="18"/>
              </w:rPr>
              <w:t>,27208</w:t>
            </w:r>
          </w:p>
        </w:tc>
      </w:tr>
    </w:tbl>
    <w:p w:rsidR="00B14728" w:rsidRPr="0060233F" w:rsidRDefault="00B14728" w:rsidP="00B14728">
      <w:pPr>
        <w:autoSpaceDE w:val="0"/>
        <w:autoSpaceDN w:val="0"/>
        <w:adjustRightInd w:val="0"/>
        <w:ind w:left="567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   </w:t>
      </w:r>
    </w:p>
    <w:p w:rsidR="00E52CDB" w:rsidRPr="00491EA7" w:rsidRDefault="001914C4" w:rsidP="0060233F">
      <w:pPr>
        <w:jc w:val="both"/>
        <w:rPr>
          <w:rFonts w:ascii="Arial" w:hAnsi="Arial" w:cs="Arial"/>
        </w:rPr>
      </w:pPr>
      <w:r w:rsidRPr="00491EA7">
        <w:rPr>
          <w:rFonts w:ascii="Arial" w:hAnsi="Arial" w:cs="Arial"/>
        </w:rPr>
        <w:t>г</w:t>
      </w:r>
      <w:r w:rsidR="000468F8" w:rsidRPr="00491EA7">
        <w:rPr>
          <w:rFonts w:ascii="Arial" w:hAnsi="Arial" w:cs="Arial"/>
        </w:rPr>
        <w:t xml:space="preserve">)  </w:t>
      </w:r>
      <w:r w:rsidR="00E52CDB" w:rsidRPr="00491EA7">
        <w:rPr>
          <w:rFonts w:ascii="Arial" w:hAnsi="Arial" w:cs="Arial"/>
        </w:rPr>
        <w:t>Пункт 57 изложить в новой редакции: «Общий объем бюджетных ассигнований, выделенный на реализацию подпрограммы 2 «Страхование недвижимого имущества, находящегося в собственности муниципального образования» составляет 72,5 тыс. рублей»</w:t>
      </w:r>
    </w:p>
    <w:p w:rsidR="00E6182E" w:rsidRDefault="00E6182E" w:rsidP="007F0DBB"/>
    <w:p w:rsidR="00E52CDB" w:rsidRPr="0060233F" w:rsidRDefault="001914C4" w:rsidP="007F0DBB">
      <w:pPr>
        <w:rPr>
          <w:rFonts w:ascii="Arial" w:hAnsi="Arial" w:cs="Arial"/>
        </w:rPr>
      </w:pPr>
      <w:r w:rsidRPr="0060233F">
        <w:rPr>
          <w:rFonts w:ascii="Arial" w:hAnsi="Arial" w:cs="Arial"/>
        </w:rPr>
        <w:t>д</w:t>
      </w:r>
      <w:r w:rsidR="00E52CDB" w:rsidRPr="0060233F">
        <w:rPr>
          <w:rFonts w:ascii="Arial" w:hAnsi="Arial" w:cs="Arial"/>
        </w:rPr>
        <w:t xml:space="preserve">) В пункте 58  таблицу 2 изложить в новой редакции: </w:t>
      </w:r>
    </w:p>
    <w:p w:rsidR="00E6182E" w:rsidRPr="0060233F" w:rsidRDefault="00E6182E" w:rsidP="00E6182E">
      <w:pPr>
        <w:jc w:val="right"/>
        <w:rPr>
          <w:rFonts w:ascii="Arial" w:hAnsi="Arial" w:cs="Arial"/>
        </w:rPr>
      </w:pPr>
      <w:r w:rsidRPr="0060233F">
        <w:rPr>
          <w:rFonts w:ascii="Arial" w:hAnsi="Arial" w:cs="Arial"/>
        </w:rPr>
        <w:t>Таблица 2</w:t>
      </w:r>
    </w:p>
    <w:p w:rsidR="00E6182E" w:rsidRPr="0060233F" w:rsidRDefault="00E6182E" w:rsidP="00E6182E">
      <w:pPr>
        <w:jc w:val="right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6182E" w:rsidRPr="0060233F" w:rsidTr="00FF2808">
        <w:tc>
          <w:tcPr>
            <w:tcW w:w="2392" w:type="dxa"/>
            <w:vMerge w:val="restart"/>
            <w:vAlign w:val="center"/>
          </w:tcPr>
          <w:p w:rsidR="00E6182E" w:rsidRPr="0060233F" w:rsidRDefault="00E6182E" w:rsidP="00E61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4786" w:type="dxa"/>
            <w:gridSpan w:val="2"/>
          </w:tcPr>
          <w:p w:rsidR="00E6182E" w:rsidRPr="0060233F" w:rsidRDefault="0060233F" w:rsidP="0060233F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 xml:space="preserve">Объем бюджетных ассигнований, </w:t>
            </w:r>
            <w:r w:rsidR="00E6182E" w:rsidRPr="0060233F">
              <w:rPr>
                <w:rFonts w:ascii="Arial" w:hAnsi="Arial" w:cs="Arial"/>
                <w:sz w:val="20"/>
                <w:szCs w:val="20"/>
              </w:rPr>
              <w:t>выделенный на реализацию подпрограммы 2 «Страхование недвижимого имущества, находящегося в собственности муниципального образования», тыс. руб.</w:t>
            </w:r>
          </w:p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E6182E" w:rsidRPr="0060233F" w:rsidRDefault="00E6182E" w:rsidP="00E6182E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Итого,</w:t>
            </w:r>
          </w:p>
          <w:p w:rsidR="00E6182E" w:rsidRPr="0060233F" w:rsidRDefault="00E6182E" w:rsidP="00E6182E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</w:tr>
      <w:tr w:rsidR="00E6182E" w:rsidRPr="0060233F" w:rsidTr="00E6182E">
        <w:tc>
          <w:tcPr>
            <w:tcW w:w="2392" w:type="dxa"/>
            <w:vMerge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Задача 1 «Страхование объектов имущества»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Задача 2 «Взаимодействие с организациями, предоставляющими услуги по страхованию имущества, при реализации расходных обязательств муниципального образования «Ржевский район»</w:t>
            </w:r>
          </w:p>
        </w:tc>
        <w:tc>
          <w:tcPr>
            <w:tcW w:w="2393" w:type="dxa"/>
            <w:vMerge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82E" w:rsidRPr="0060233F" w:rsidTr="0001254E">
        <w:tc>
          <w:tcPr>
            <w:tcW w:w="2392" w:type="dxa"/>
            <w:vAlign w:val="center"/>
          </w:tcPr>
          <w:p w:rsidR="00E6182E" w:rsidRPr="0060233F" w:rsidRDefault="00E6182E" w:rsidP="00E61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6182E" w:rsidRPr="0060233F" w:rsidTr="0001254E">
        <w:tc>
          <w:tcPr>
            <w:tcW w:w="2392" w:type="dxa"/>
            <w:vAlign w:val="center"/>
          </w:tcPr>
          <w:p w:rsidR="00E6182E" w:rsidRPr="0060233F" w:rsidRDefault="00E6182E" w:rsidP="00E61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5 г.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E6182E" w:rsidRPr="0060233F" w:rsidRDefault="00E6182E" w:rsidP="00F07EF7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</w:tr>
      <w:tr w:rsidR="00E6182E" w:rsidRPr="0060233F" w:rsidTr="0001254E">
        <w:tc>
          <w:tcPr>
            <w:tcW w:w="2392" w:type="dxa"/>
            <w:vAlign w:val="center"/>
          </w:tcPr>
          <w:p w:rsidR="00E6182E" w:rsidRPr="0060233F" w:rsidRDefault="00E6182E" w:rsidP="00E61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6 г.</w:t>
            </w:r>
          </w:p>
        </w:tc>
        <w:tc>
          <w:tcPr>
            <w:tcW w:w="2393" w:type="dxa"/>
          </w:tcPr>
          <w:p w:rsidR="00E6182E" w:rsidRPr="0060233F" w:rsidRDefault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E6182E" w:rsidRPr="0060233F" w:rsidRDefault="00E6182E" w:rsidP="00F07EF7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</w:tr>
      <w:tr w:rsidR="00E6182E" w:rsidRPr="0060233F" w:rsidTr="0001254E">
        <w:tc>
          <w:tcPr>
            <w:tcW w:w="2392" w:type="dxa"/>
            <w:vAlign w:val="center"/>
          </w:tcPr>
          <w:p w:rsidR="00E6182E" w:rsidRPr="0060233F" w:rsidRDefault="00E6182E" w:rsidP="00E61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7 г.</w:t>
            </w:r>
          </w:p>
        </w:tc>
        <w:tc>
          <w:tcPr>
            <w:tcW w:w="2393" w:type="dxa"/>
          </w:tcPr>
          <w:p w:rsidR="00E6182E" w:rsidRPr="0060233F" w:rsidRDefault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E6182E" w:rsidRPr="0060233F" w:rsidRDefault="00E6182E" w:rsidP="00F07EF7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</w:tr>
      <w:tr w:rsidR="00E6182E" w:rsidRPr="0060233F" w:rsidTr="0001254E">
        <w:tc>
          <w:tcPr>
            <w:tcW w:w="2392" w:type="dxa"/>
            <w:vAlign w:val="center"/>
          </w:tcPr>
          <w:p w:rsidR="00E6182E" w:rsidRPr="0060233F" w:rsidRDefault="00E6182E" w:rsidP="00E61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2393" w:type="dxa"/>
          </w:tcPr>
          <w:p w:rsidR="00E6182E" w:rsidRPr="0060233F" w:rsidRDefault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E6182E" w:rsidRPr="0060233F" w:rsidRDefault="00E6182E" w:rsidP="00F07EF7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</w:tr>
      <w:tr w:rsidR="00E6182E" w:rsidRPr="0060233F" w:rsidTr="0001254E">
        <w:tc>
          <w:tcPr>
            <w:tcW w:w="2392" w:type="dxa"/>
            <w:vAlign w:val="center"/>
          </w:tcPr>
          <w:p w:rsidR="00E6182E" w:rsidRPr="0060233F" w:rsidRDefault="00E6182E" w:rsidP="00E61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393" w:type="dxa"/>
          </w:tcPr>
          <w:p w:rsidR="00E6182E" w:rsidRPr="0060233F" w:rsidRDefault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E6182E" w:rsidRPr="0060233F" w:rsidRDefault="00E6182E" w:rsidP="00F07EF7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</w:tr>
      <w:tr w:rsidR="00E6182E" w:rsidRPr="0060233F" w:rsidTr="0001254E">
        <w:tc>
          <w:tcPr>
            <w:tcW w:w="2392" w:type="dxa"/>
            <w:vAlign w:val="center"/>
          </w:tcPr>
          <w:p w:rsidR="00E6182E" w:rsidRPr="0060233F" w:rsidRDefault="00E6182E" w:rsidP="00E61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Всего, тыс. руб.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  <w:tc>
          <w:tcPr>
            <w:tcW w:w="2393" w:type="dxa"/>
          </w:tcPr>
          <w:p w:rsidR="00E6182E" w:rsidRPr="0060233F" w:rsidRDefault="00E6182E" w:rsidP="00E6182E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E6182E" w:rsidRPr="0060233F" w:rsidRDefault="00E6182E" w:rsidP="00F07EF7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</w:tbl>
    <w:p w:rsidR="00E6182E" w:rsidRPr="0060233F" w:rsidRDefault="00E6182E" w:rsidP="007F0DBB">
      <w:pPr>
        <w:rPr>
          <w:rFonts w:ascii="Arial" w:hAnsi="Arial" w:cs="Arial"/>
        </w:rPr>
      </w:pPr>
    </w:p>
    <w:p w:rsidR="000468F8" w:rsidRPr="0060233F" w:rsidRDefault="001914C4" w:rsidP="001914C4">
      <w:pPr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ж</w:t>
      </w:r>
      <w:r w:rsidR="00E6182E" w:rsidRPr="0060233F">
        <w:rPr>
          <w:rFonts w:ascii="Arial" w:hAnsi="Arial" w:cs="Arial"/>
        </w:rPr>
        <w:t xml:space="preserve">) </w:t>
      </w:r>
      <w:r w:rsidRPr="0060233F">
        <w:rPr>
          <w:rFonts w:ascii="Arial" w:hAnsi="Arial" w:cs="Arial"/>
        </w:rPr>
        <w:t>П</w:t>
      </w:r>
      <w:r w:rsidR="000468F8" w:rsidRPr="0060233F">
        <w:rPr>
          <w:rFonts w:ascii="Arial" w:hAnsi="Arial" w:cs="Arial"/>
        </w:rPr>
        <w:t xml:space="preserve">ункт 59 </w:t>
      </w:r>
      <w:r w:rsidRPr="0060233F">
        <w:rPr>
          <w:rFonts w:ascii="Arial" w:hAnsi="Arial" w:cs="Arial"/>
        </w:rPr>
        <w:t xml:space="preserve"> изложить в следующей редакции: « Общая сумма расходов на обеспечение деятельности администратора муниципальной программы, выделенная на период реализации муниципальной программы, </w:t>
      </w:r>
      <w:r w:rsidR="000468F8" w:rsidRPr="0060233F">
        <w:rPr>
          <w:rFonts w:ascii="Arial" w:hAnsi="Arial" w:cs="Arial"/>
        </w:rPr>
        <w:t xml:space="preserve">составляет  </w:t>
      </w:r>
      <w:r w:rsidR="00AA62E5" w:rsidRPr="0060233F">
        <w:rPr>
          <w:rFonts w:ascii="Arial" w:hAnsi="Arial" w:cs="Arial"/>
        </w:rPr>
        <w:t>1</w:t>
      </w:r>
      <w:r w:rsidRPr="0060233F">
        <w:rPr>
          <w:rFonts w:ascii="Arial" w:hAnsi="Arial" w:cs="Arial"/>
        </w:rPr>
        <w:t>1</w:t>
      </w:r>
      <w:r w:rsidR="00AA62E5" w:rsidRPr="0060233F">
        <w:rPr>
          <w:rFonts w:ascii="Arial" w:hAnsi="Arial" w:cs="Arial"/>
        </w:rPr>
        <w:t>845</w:t>
      </w:r>
      <w:r w:rsidR="000468F8" w:rsidRPr="0060233F">
        <w:rPr>
          <w:rFonts w:ascii="Arial" w:hAnsi="Arial" w:cs="Arial"/>
        </w:rPr>
        <w:t>,</w:t>
      </w:r>
      <w:r w:rsidR="00AA62E5" w:rsidRPr="0060233F">
        <w:rPr>
          <w:rFonts w:ascii="Arial" w:hAnsi="Arial" w:cs="Arial"/>
        </w:rPr>
        <w:t>13892</w:t>
      </w:r>
      <w:r w:rsidR="000468F8" w:rsidRPr="0060233F">
        <w:rPr>
          <w:rFonts w:ascii="Arial" w:hAnsi="Arial" w:cs="Arial"/>
        </w:rPr>
        <w:t xml:space="preserve"> тыс. руб.» </w:t>
      </w:r>
    </w:p>
    <w:p w:rsidR="001914C4" w:rsidRPr="0060233F" w:rsidRDefault="001914C4" w:rsidP="000468F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68F8" w:rsidRPr="0060233F" w:rsidRDefault="001914C4" w:rsidP="000468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з) В </w:t>
      </w:r>
      <w:r w:rsidR="000468F8" w:rsidRPr="0060233F">
        <w:rPr>
          <w:rFonts w:ascii="Arial" w:hAnsi="Arial" w:cs="Arial"/>
        </w:rPr>
        <w:t xml:space="preserve"> пункте 60 Таблицу 3 изложить в новой редакции:</w:t>
      </w:r>
    </w:p>
    <w:p w:rsidR="001914C4" w:rsidRPr="0060233F" w:rsidRDefault="001914C4" w:rsidP="001914C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0233F">
        <w:rPr>
          <w:rFonts w:ascii="Arial" w:hAnsi="Arial" w:cs="Arial"/>
        </w:rPr>
        <w:t>Таблица 3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134"/>
        <w:gridCol w:w="1134"/>
        <w:gridCol w:w="1080"/>
        <w:gridCol w:w="1125"/>
        <w:gridCol w:w="1055"/>
        <w:gridCol w:w="1395"/>
      </w:tblGrid>
      <w:tr w:rsidR="000468F8" w:rsidRPr="0060233F" w:rsidTr="0060233F">
        <w:trPr>
          <w:trHeight w:val="2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По годам реализации муниципальной программы, тыс. руб.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 xml:space="preserve">Всего, </w:t>
            </w:r>
          </w:p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0468F8" w:rsidRPr="0060233F" w:rsidTr="0060233F">
        <w:trPr>
          <w:trHeight w:val="716"/>
        </w:trPr>
        <w:tc>
          <w:tcPr>
            <w:tcW w:w="1809" w:type="dxa"/>
            <w:vMerge/>
            <w:shd w:val="clear" w:color="auto" w:fill="auto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4 г.</w:t>
            </w:r>
          </w:p>
        </w:tc>
        <w:tc>
          <w:tcPr>
            <w:tcW w:w="1134" w:type="dxa"/>
            <w:shd w:val="clear" w:color="auto" w:fill="auto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6 г.</w:t>
            </w:r>
          </w:p>
        </w:tc>
        <w:tc>
          <w:tcPr>
            <w:tcW w:w="1080" w:type="dxa"/>
            <w:shd w:val="clear" w:color="auto" w:fill="auto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7 г.</w:t>
            </w:r>
          </w:p>
        </w:tc>
        <w:tc>
          <w:tcPr>
            <w:tcW w:w="1125" w:type="dxa"/>
            <w:shd w:val="clear" w:color="auto" w:fill="auto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1055" w:type="dxa"/>
            <w:shd w:val="clear" w:color="auto" w:fill="auto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1395" w:type="dxa"/>
            <w:vMerge/>
            <w:shd w:val="clear" w:color="auto" w:fill="auto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8F8" w:rsidRPr="0060233F" w:rsidTr="0060233F">
        <w:trPr>
          <w:trHeight w:val="1714"/>
        </w:trPr>
        <w:tc>
          <w:tcPr>
            <w:tcW w:w="1809" w:type="dxa"/>
            <w:shd w:val="clear" w:color="auto" w:fill="auto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    </w:t>
            </w:r>
          </w:p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Комитета по управлению имуществом Ржев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8F8" w:rsidRPr="0060233F" w:rsidRDefault="00917897" w:rsidP="00AE4F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9</w:t>
            </w:r>
            <w:r w:rsidR="00AE4F5E" w:rsidRPr="0060233F">
              <w:rPr>
                <w:rFonts w:ascii="Arial" w:hAnsi="Arial" w:cs="Arial"/>
                <w:sz w:val="20"/>
                <w:szCs w:val="20"/>
              </w:rPr>
              <w:t>34,087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8F8" w:rsidRPr="0060233F" w:rsidRDefault="00AE4F5E" w:rsidP="00251114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949,6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8F8" w:rsidRPr="0060233F" w:rsidRDefault="00AE4F5E" w:rsidP="00251114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949,6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68F8" w:rsidRPr="0060233F" w:rsidRDefault="00AE4F5E" w:rsidP="00251114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949,61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468F8" w:rsidRPr="0060233F" w:rsidRDefault="000468F8" w:rsidP="00251114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31,10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468F8" w:rsidRPr="0060233F" w:rsidRDefault="000468F8" w:rsidP="00251114">
            <w:pPr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31,10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468F8" w:rsidRPr="0060233F" w:rsidRDefault="001914C4" w:rsidP="0099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1</w:t>
            </w:r>
            <w:r w:rsidR="009932F8" w:rsidRPr="0060233F">
              <w:rPr>
                <w:rFonts w:ascii="Arial" w:hAnsi="Arial" w:cs="Arial"/>
                <w:sz w:val="20"/>
                <w:szCs w:val="20"/>
              </w:rPr>
              <w:t>845,13892</w:t>
            </w:r>
          </w:p>
        </w:tc>
      </w:tr>
      <w:tr w:rsidR="000468F8" w:rsidRPr="0060233F" w:rsidTr="0060233F">
        <w:trPr>
          <w:trHeight w:val="553"/>
        </w:trPr>
        <w:tc>
          <w:tcPr>
            <w:tcW w:w="1809" w:type="dxa"/>
            <w:shd w:val="clear" w:color="auto" w:fill="auto"/>
          </w:tcPr>
          <w:p w:rsidR="000468F8" w:rsidRPr="0060233F" w:rsidRDefault="000468F8" w:rsidP="002511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Итого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68F8" w:rsidRPr="0060233F" w:rsidRDefault="00AE4F5E" w:rsidP="009178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934,087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8F8" w:rsidRPr="0060233F" w:rsidRDefault="00AE4F5E" w:rsidP="0025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949,6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8F8" w:rsidRPr="0060233F" w:rsidRDefault="00AE4F5E" w:rsidP="0025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949,6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68F8" w:rsidRPr="0060233F" w:rsidRDefault="00AE4F5E" w:rsidP="0025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949,61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468F8" w:rsidRPr="0060233F" w:rsidRDefault="000468F8" w:rsidP="0025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31,106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468F8" w:rsidRPr="0060233F" w:rsidRDefault="000468F8" w:rsidP="00251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2031,10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468F8" w:rsidRPr="0060233F" w:rsidRDefault="001914C4" w:rsidP="00CC30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33F">
              <w:rPr>
                <w:rFonts w:ascii="Arial" w:hAnsi="Arial" w:cs="Arial"/>
                <w:sz w:val="20"/>
                <w:szCs w:val="20"/>
              </w:rPr>
              <w:t>11</w:t>
            </w:r>
            <w:r w:rsidR="009932F8" w:rsidRPr="0060233F">
              <w:rPr>
                <w:rFonts w:ascii="Arial" w:hAnsi="Arial" w:cs="Arial"/>
                <w:sz w:val="20"/>
                <w:szCs w:val="20"/>
              </w:rPr>
              <w:t>845,13892</w:t>
            </w:r>
          </w:p>
        </w:tc>
      </w:tr>
    </w:tbl>
    <w:p w:rsidR="001914C4" w:rsidRPr="0060233F" w:rsidRDefault="00DD16CA" w:rsidP="00086D35">
      <w:pPr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 </w:t>
      </w:r>
    </w:p>
    <w:p w:rsidR="00E5487B" w:rsidRPr="0060233F" w:rsidRDefault="001914C4" w:rsidP="00086D35">
      <w:pPr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>и</w:t>
      </w:r>
      <w:r w:rsidR="00DD16CA" w:rsidRPr="0060233F">
        <w:rPr>
          <w:rFonts w:ascii="Arial" w:hAnsi="Arial" w:cs="Arial"/>
        </w:rPr>
        <w:t>) приложение 1 « Характеристика  муниципальной  программы  «</w:t>
      </w:r>
      <w:r w:rsidR="00DD16CA" w:rsidRPr="0060233F">
        <w:rPr>
          <w:rFonts w:ascii="Arial" w:hAnsi="Arial" w:cs="Arial"/>
          <w:color w:val="000000"/>
        </w:rPr>
        <w:t xml:space="preserve">Управление имуществом и земельными ресурсами </w:t>
      </w:r>
      <w:r w:rsidR="00DD16CA" w:rsidRPr="0060233F">
        <w:rPr>
          <w:rFonts w:ascii="Arial" w:hAnsi="Arial" w:cs="Arial"/>
        </w:rPr>
        <w:t>муниципального образования «Ржевский район» Тверской области на 2014-2019 годы» изложить в новой редакции (прилагается)</w:t>
      </w:r>
    </w:p>
    <w:p w:rsidR="0060233F" w:rsidRDefault="00086D35" w:rsidP="00E5487B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         </w:t>
      </w:r>
    </w:p>
    <w:p w:rsidR="00086D35" w:rsidRPr="0060233F" w:rsidRDefault="00086D35" w:rsidP="00E5487B">
      <w:pPr>
        <w:tabs>
          <w:tab w:val="left" w:pos="737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0233F">
        <w:rPr>
          <w:rFonts w:ascii="Arial" w:hAnsi="Arial" w:cs="Arial"/>
        </w:rPr>
        <w:t>2.</w:t>
      </w:r>
      <w:r w:rsidR="00E5487B" w:rsidRPr="0060233F">
        <w:rPr>
          <w:rFonts w:ascii="Arial" w:hAnsi="Arial" w:cs="Arial"/>
        </w:rPr>
        <w:t xml:space="preserve"> </w:t>
      </w:r>
      <w:r w:rsidRPr="0060233F">
        <w:rPr>
          <w:rFonts w:ascii="Arial" w:hAnsi="Arial" w:cs="Arial"/>
        </w:rPr>
        <w:t xml:space="preserve"> </w:t>
      </w:r>
      <w:proofErr w:type="gramStart"/>
      <w:r w:rsidRPr="0060233F">
        <w:rPr>
          <w:rFonts w:ascii="Arial" w:hAnsi="Arial" w:cs="Arial"/>
        </w:rPr>
        <w:t>Контроль за</w:t>
      </w:r>
      <w:proofErr w:type="gramEnd"/>
      <w:r w:rsidRPr="0060233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0233F" w:rsidRDefault="00086D35" w:rsidP="00086D35">
      <w:pPr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       </w:t>
      </w:r>
    </w:p>
    <w:p w:rsidR="00086D35" w:rsidRPr="0060233F" w:rsidRDefault="00086D35" w:rsidP="00086D35">
      <w:pPr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lastRenderedPageBreak/>
        <w:t xml:space="preserve"> </w:t>
      </w:r>
      <w:r w:rsidR="00E5487B" w:rsidRPr="0060233F">
        <w:rPr>
          <w:rFonts w:ascii="Arial" w:hAnsi="Arial" w:cs="Arial"/>
        </w:rPr>
        <w:t>3</w:t>
      </w:r>
      <w:r w:rsidRPr="0060233F">
        <w:rPr>
          <w:rFonts w:ascii="Arial" w:hAnsi="Arial" w:cs="Arial"/>
        </w:rPr>
        <w:t xml:space="preserve">. Разместить настоящее постановление на официальном сайте администрации муниципального образования «Ржевский район» - </w:t>
      </w:r>
      <w:hyperlink r:id="rId6" w:history="1">
        <w:r w:rsidRPr="0060233F">
          <w:rPr>
            <w:rStyle w:val="a4"/>
            <w:rFonts w:ascii="Arial" w:hAnsi="Arial" w:cs="Arial"/>
          </w:rPr>
          <w:t>www.</w:t>
        </w:r>
        <w:r w:rsidRPr="0060233F">
          <w:rPr>
            <w:rStyle w:val="a4"/>
            <w:rFonts w:ascii="Arial" w:hAnsi="Arial" w:cs="Arial"/>
            <w:lang w:val="en-US"/>
          </w:rPr>
          <w:t>r</w:t>
        </w:r>
        <w:r w:rsidRPr="0060233F">
          <w:rPr>
            <w:rStyle w:val="a4"/>
            <w:rFonts w:ascii="Arial" w:hAnsi="Arial" w:cs="Arial"/>
          </w:rPr>
          <w:t>z</w:t>
        </w:r>
        <w:r w:rsidRPr="0060233F">
          <w:rPr>
            <w:rStyle w:val="a4"/>
            <w:rFonts w:ascii="Arial" w:hAnsi="Arial" w:cs="Arial"/>
            <w:lang w:val="en-US"/>
          </w:rPr>
          <w:t>hevregion</w:t>
        </w:r>
        <w:r w:rsidRPr="0060233F">
          <w:rPr>
            <w:rStyle w:val="a4"/>
            <w:rFonts w:ascii="Arial" w:hAnsi="Arial" w:cs="Arial"/>
          </w:rPr>
          <w:t>.</w:t>
        </w:r>
        <w:r w:rsidRPr="0060233F">
          <w:rPr>
            <w:rStyle w:val="a4"/>
            <w:rFonts w:ascii="Arial" w:hAnsi="Arial" w:cs="Arial"/>
            <w:lang w:val="en-US"/>
          </w:rPr>
          <w:t>c</w:t>
        </w:r>
        <w:r w:rsidRPr="0060233F">
          <w:rPr>
            <w:rStyle w:val="a4"/>
            <w:rFonts w:ascii="Arial" w:hAnsi="Arial" w:cs="Arial"/>
          </w:rPr>
          <w:t>o</w:t>
        </w:r>
        <w:r w:rsidRPr="0060233F">
          <w:rPr>
            <w:rStyle w:val="a4"/>
            <w:rFonts w:ascii="Arial" w:hAnsi="Arial" w:cs="Arial"/>
            <w:lang w:val="en-US"/>
          </w:rPr>
          <w:t>m</w:t>
        </w:r>
      </w:hyperlink>
      <w:r w:rsidRPr="0060233F">
        <w:rPr>
          <w:rFonts w:ascii="Arial" w:hAnsi="Arial" w:cs="Arial"/>
        </w:rPr>
        <w:t>. и опубликовать  настоящее постановление в газете «</w:t>
      </w:r>
      <w:proofErr w:type="gramStart"/>
      <w:r w:rsidRPr="0060233F">
        <w:rPr>
          <w:rFonts w:ascii="Arial" w:hAnsi="Arial" w:cs="Arial"/>
        </w:rPr>
        <w:t>Ржевская</w:t>
      </w:r>
      <w:proofErr w:type="gramEnd"/>
      <w:r w:rsidRPr="0060233F">
        <w:rPr>
          <w:rFonts w:ascii="Arial" w:hAnsi="Arial" w:cs="Arial"/>
        </w:rPr>
        <w:t xml:space="preserve"> правда».</w:t>
      </w:r>
    </w:p>
    <w:p w:rsidR="0060233F" w:rsidRDefault="0060233F" w:rsidP="00E5487B">
      <w:pPr>
        <w:pStyle w:val="a6"/>
        <w:tabs>
          <w:tab w:val="left" w:pos="0"/>
        </w:tabs>
        <w:jc w:val="both"/>
        <w:rPr>
          <w:rFonts w:ascii="Arial" w:hAnsi="Arial" w:cs="Arial"/>
        </w:rPr>
      </w:pPr>
    </w:p>
    <w:p w:rsidR="00086D35" w:rsidRPr="0060233F" w:rsidRDefault="00086D35" w:rsidP="00E5487B">
      <w:pPr>
        <w:pStyle w:val="a6"/>
        <w:tabs>
          <w:tab w:val="left" w:pos="0"/>
        </w:tabs>
        <w:jc w:val="both"/>
        <w:rPr>
          <w:rFonts w:ascii="Arial" w:hAnsi="Arial" w:cs="Arial"/>
        </w:rPr>
      </w:pPr>
      <w:r w:rsidRPr="0060233F">
        <w:rPr>
          <w:rFonts w:ascii="Arial" w:hAnsi="Arial" w:cs="Arial"/>
        </w:rPr>
        <w:t xml:space="preserve"> </w:t>
      </w:r>
      <w:r w:rsidR="00E5487B" w:rsidRPr="0060233F">
        <w:rPr>
          <w:rFonts w:ascii="Arial" w:hAnsi="Arial" w:cs="Arial"/>
        </w:rPr>
        <w:t>4</w:t>
      </w:r>
      <w:r w:rsidRPr="0060233F">
        <w:rPr>
          <w:rFonts w:ascii="Arial" w:hAnsi="Arial" w:cs="Arial"/>
        </w:rPr>
        <w:t xml:space="preserve">. Настоящее постановление вступает в силу с  момента </w:t>
      </w:r>
      <w:r w:rsidR="00E5487B" w:rsidRPr="0060233F">
        <w:rPr>
          <w:rFonts w:ascii="Arial" w:hAnsi="Arial" w:cs="Arial"/>
        </w:rPr>
        <w:t>подписания.</w:t>
      </w:r>
    </w:p>
    <w:p w:rsidR="007F0DBB" w:rsidRPr="0060233F" w:rsidRDefault="007F0DBB">
      <w:pPr>
        <w:rPr>
          <w:rFonts w:ascii="Arial" w:hAnsi="Arial" w:cs="Arial"/>
          <w:b/>
        </w:rPr>
      </w:pPr>
    </w:p>
    <w:p w:rsidR="0060233F" w:rsidRDefault="0060233F">
      <w:pPr>
        <w:rPr>
          <w:rFonts w:ascii="Arial" w:hAnsi="Arial" w:cs="Arial"/>
          <w:b/>
        </w:rPr>
      </w:pPr>
    </w:p>
    <w:p w:rsidR="0060233F" w:rsidRDefault="0060233F">
      <w:pPr>
        <w:rPr>
          <w:rFonts w:ascii="Arial" w:hAnsi="Arial" w:cs="Arial"/>
          <w:b/>
        </w:rPr>
      </w:pPr>
    </w:p>
    <w:p w:rsidR="0060233F" w:rsidRDefault="0060233F">
      <w:pPr>
        <w:rPr>
          <w:rFonts w:ascii="Arial" w:hAnsi="Arial" w:cs="Arial"/>
          <w:b/>
        </w:rPr>
      </w:pPr>
    </w:p>
    <w:p w:rsidR="00EB41C1" w:rsidRPr="0060233F" w:rsidRDefault="00086D35">
      <w:pPr>
        <w:rPr>
          <w:rFonts w:ascii="Arial" w:hAnsi="Arial" w:cs="Arial"/>
          <w:b/>
        </w:rPr>
      </w:pPr>
      <w:r w:rsidRPr="0060233F">
        <w:rPr>
          <w:rFonts w:ascii="Arial" w:hAnsi="Arial" w:cs="Arial"/>
          <w:b/>
        </w:rPr>
        <w:t>Глава Ржевского района                                                     В.М. Румянцев</w:t>
      </w:r>
    </w:p>
    <w:p w:rsidR="009420DF" w:rsidRPr="0060233F" w:rsidRDefault="009420DF">
      <w:pPr>
        <w:rPr>
          <w:rFonts w:ascii="Arial" w:hAnsi="Arial" w:cs="Arial"/>
          <w:b/>
        </w:rPr>
      </w:pPr>
    </w:p>
    <w:p w:rsidR="009420DF" w:rsidRDefault="009420DF"/>
    <w:sectPr w:rsidR="009420DF" w:rsidSect="00C56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D35"/>
    <w:rsid w:val="000200E0"/>
    <w:rsid w:val="000450FE"/>
    <w:rsid w:val="00046172"/>
    <w:rsid w:val="000468F8"/>
    <w:rsid w:val="000513F2"/>
    <w:rsid w:val="000562EB"/>
    <w:rsid w:val="000826A6"/>
    <w:rsid w:val="00082812"/>
    <w:rsid w:val="0008334D"/>
    <w:rsid w:val="00086D35"/>
    <w:rsid w:val="000A6BE2"/>
    <w:rsid w:val="000E5B10"/>
    <w:rsid w:val="000F50A4"/>
    <w:rsid w:val="00110169"/>
    <w:rsid w:val="00166E67"/>
    <w:rsid w:val="001708A3"/>
    <w:rsid w:val="00172993"/>
    <w:rsid w:val="001914C4"/>
    <w:rsid w:val="00196E5B"/>
    <w:rsid w:val="00197374"/>
    <w:rsid w:val="001C4C31"/>
    <w:rsid w:val="001E0370"/>
    <w:rsid w:val="001E175A"/>
    <w:rsid w:val="00246658"/>
    <w:rsid w:val="00281563"/>
    <w:rsid w:val="002A2CFF"/>
    <w:rsid w:val="00381743"/>
    <w:rsid w:val="00395A94"/>
    <w:rsid w:val="003D612E"/>
    <w:rsid w:val="0040605B"/>
    <w:rsid w:val="00415F2A"/>
    <w:rsid w:val="0043078C"/>
    <w:rsid w:val="0044383A"/>
    <w:rsid w:val="0044696F"/>
    <w:rsid w:val="00447AB0"/>
    <w:rsid w:val="004552D9"/>
    <w:rsid w:val="004618B9"/>
    <w:rsid w:val="00477B1C"/>
    <w:rsid w:val="004811CB"/>
    <w:rsid w:val="0048710F"/>
    <w:rsid w:val="00490E6E"/>
    <w:rsid w:val="00491EA7"/>
    <w:rsid w:val="00495FA5"/>
    <w:rsid w:val="004C419C"/>
    <w:rsid w:val="004D0A6C"/>
    <w:rsid w:val="004D45C9"/>
    <w:rsid w:val="004F0A16"/>
    <w:rsid w:val="004F5118"/>
    <w:rsid w:val="004F658C"/>
    <w:rsid w:val="00505B50"/>
    <w:rsid w:val="00525DF9"/>
    <w:rsid w:val="005B1912"/>
    <w:rsid w:val="005B7A61"/>
    <w:rsid w:val="0060233F"/>
    <w:rsid w:val="00605B91"/>
    <w:rsid w:val="0062748E"/>
    <w:rsid w:val="00647A83"/>
    <w:rsid w:val="00656EF8"/>
    <w:rsid w:val="00681A40"/>
    <w:rsid w:val="00683379"/>
    <w:rsid w:val="006B1A93"/>
    <w:rsid w:val="006E3CCA"/>
    <w:rsid w:val="00700BA7"/>
    <w:rsid w:val="00702B22"/>
    <w:rsid w:val="0072653D"/>
    <w:rsid w:val="0073460E"/>
    <w:rsid w:val="00764ED5"/>
    <w:rsid w:val="00781783"/>
    <w:rsid w:val="00794D41"/>
    <w:rsid w:val="007A431A"/>
    <w:rsid w:val="007C0A27"/>
    <w:rsid w:val="007F0DBB"/>
    <w:rsid w:val="007F5A5D"/>
    <w:rsid w:val="00802453"/>
    <w:rsid w:val="00803671"/>
    <w:rsid w:val="00817724"/>
    <w:rsid w:val="00821207"/>
    <w:rsid w:val="00822FB5"/>
    <w:rsid w:val="00832677"/>
    <w:rsid w:val="00873029"/>
    <w:rsid w:val="008A6E5E"/>
    <w:rsid w:val="008B248F"/>
    <w:rsid w:val="008B7D29"/>
    <w:rsid w:val="008D1C36"/>
    <w:rsid w:val="0090323D"/>
    <w:rsid w:val="00917897"/>
    <w:rsid w:val="009210A0"/>
    <w:rsid w:val="00926644"/>
    <w:rsid w:val="00932CD2"/>
    <w:rsid w:val="00941120"/>
    <w:rsid w:val="00941E49"/>
    <w:rsid w:val="009420DF"/>
    <w:rsid w:val="009452C1"/>
    <w:rsid w:val="00991F6E"/>
    <w:rsid w:val="009932F8"/>
    <w:rsid w:val="009A0220"/>
    <w:rsid w:val="009A182B"/>
    <w:rsid w:val="009B2D96"/>
    <w:rsid w:val="009D6436"/>
    <w:rsid w:val="00A424EC"/>
    <w:rsid w:val="00A62FA5"/>
    <w:rsid w:val="00A639FE"/>
    <w:rsid w:val="00A70D6B"/>
    <w:rsid w:val="00A746D1"/>
    <w:rsid w:val="00A83EF9"/>
    <w:rsid w:val="00A907BE"/>
    <w:rsid w:val="00AA0343"/>
    <w:rsid w:val="00AA62E5"/>
    <w:rsid w:val="00AC71CC"/>
    <w:rsid w:val="00AE36B5"/>
    <w:rsid w:val="00AE4F5E"/>
    <w:rsid w:val="00AF661D"/>
    <w:rsid w:val="00B14728"/>
    <w:rsid w:val="00B42E0B"/>
    <w:rsid w:val="00B452E5"/>
    <w:rsid w:val="00B64C39"/>
    <w:rsid w:val="00B96F23"/>
    <w:rsid w:val="00BA3B39"/>
    <w:rsid w:val="00BA5671"/>
    <w:rsid w:val="00BA7BF6"/>
    <w:rsid w:val="00BB582A"/>
    <w:rsid w:val="00BC1C01"/>
    <w:rsid w:val="00BD2F3F"/>
    <w:rsid w:val="00BD35FC"/>
    <w:rsid w:val="00BF402B"/>
    <w:rsid w:val="00C56BC7"/>
    <w:rsid w:val="00C57256"/>
    <w:rsid w:val="00C74911"/>
    <w:rsid w:val="00CC3053"/>
    <w:rsid w:val="00CC4036"/>
    <w:rsid w:val="00CD31B8"/>
    <w:rsid w:val="00D00AF6"/>
    <w:rsid w:val="00D12B20"/>
    <w:rsid w:val="00D15AEF"/>
    <w:rsid w:val="00D30DD9"/>
    <w:rsid w:val="00D33C3B"/>
    <w:rsid w:val="00D56CED"/>
    <w:rsid w:val="00D65A00"/>
    <w:rsid w:val="00D724B0"/>
    <w:rsid w:val="00D730A1"/>
    <w:rsid w:val="00DA528D"/>
    <w:rsid w:val="00DD16CA"/>
    <w:rsid w:val="00DF1017"/>
    <w:rsid w:val="00E114B9"/>
    <w:rsid w:val="00E1291C"/>
    <w:rsid w:val="00E17755"/>
    <w:rsid w:val="00E2291A"/>
    <w:rsid w:val="00E250C3"/>
    <w:rsid w:val="00E34690"/>
    <w:rsid w:val="00E35422"/>
    <w:rsid w:val="00E52CDB"/>
    <w:rsid w:val="00E5487B"/>
    <w:rsid w:val="00E6182E"/>
    <w:rsid w:val="00E91516"/>
    <w:rsid w:val="00E91641"/>
    <w:rsid w:val="00EB41C1"/>
    <w:rsid w:val="00ED6F87"/>
    <w:rsid w:val="00EF2648"/>
    <w:rsid w:val="00F032E0"/>
    <w:rsid w:val="00F13B8E"/>
    <w:rsid w:val="00F17EB8"/>
    <w:rsid w:val="00F2755B"/>
    <w:rsid w:val="00F379B5"/>
    <w:rsid w:val="00F77DF4"/>
    <w:rsid w:val="00F9117B"/>
    <w:rsid w:val="00F91DE8"/>
    <w:rsid w:val="00F9484E"/>
    <w:rsid w:val="00F963ED"/>
    <w:rsid w:val="00FB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086D3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086D3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styleId="a4">
    <w:name w:val="Hyperlink"/>
    <w:rsid w:val="00086D35"/>
    <w:rPr>
      <w:color w:val="0000FF"/>
      <w:u w:val="single"/>
    </w:rPr>
  </w:style>
  <w:style w:type="character" w:customStyle="1" w:styleId="a5">
    <w:name w:val="Без интервала Знак"/>
    <w:link w:val="a6"/>
    <w:locked/>
    <w:rsid w:val="00086D35"/>
    <w:rPr>
      <w:sz w:val="24"/>
      <w:szCs w:val="24"/>
    </w:rPr>
  </w:style>
  <w:style w:type="paragraph" w:styleId="a6">
    <w:name w:val="No Spacing"/>
    <w:link w:val="a5"/>
    <w:qFormat/>
    <w:rsid w:val="00086D35"/>
    <w:pPr>
      <w:spacing w:after="0" w:line="240" w:lineRule="auto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3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34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61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086D35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086D3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styleId="a4">
    <w:name w:val="Hyperlink"/>
    <w:rsid w:val="00086D35"/>
    <w:rPr>
      <w:color w:val="0000FF"/>
      <w:u w:val="single"/>
    </w:rPr>
  </w:style>
  <w:style w:type="character" w:customStyle="1" w:styleId="a5">
    <w:name w:val="Без интервала Знак"/>
    <w:link w:val="a6"/>
    <w:locked/>
    <w:rsid w:val="00086D35"/>
    <w:rPr>
      <w:sz w:val="24"/>
      <w:szCs w:val="24"/>
    </w:rPr>
  </w:style>
  <w:style w:type="paragraph" w:styleId="a6">
    <w:name w:val="No Spacing"/>
    <w:link w:val="a5"/>
    <w:qFormat/>
    <w:rsid w:val="00086D35"/>
    <w:pPr>
      <w:spacing w:after="0" w:line="240" w:lineRule="auto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03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3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hevregio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5775-4A98-4AF2-80FE-908FA01C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6</cp:revision>
  <cp:lastPrinted>2015-02-26T09:55:00Z</cp:lastPrinted>
  <dcterms:created xsi:type="dcterms:W3CDTF">2015-01-21T08:27:00Z</dcterms:created>
  <dcterms:modified xsi:type="dcterms:W3CDTF">2015-02-26T11:08:00Z</dcterms:modified>
</cp:coreProperties>
</file>